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2D" w:rsidRDefault="00DA5BC7" w:rsidP="0062736A">
      <w:pPr>
        <w:pStyle w:val="BodyText"/>
        <w:ind w:left="270"/>
        <w:rPr>
          <w:rFonts w:ascii="Times New Roman"/>
          <w:sz w:val="20"/>
        </w:rPr>
      </w:pPr>
      <w:r>
        <w:rPr>
          <w:rFonts w:ascii="Times New Roman"/>
          <w:noProof/>
          <w:sz w:val="20"/>
        </w:rPr>
        <mc:AlternateContent>
          <mc:Choice Requires="wpg">
            <w:drawing>
              <wp:inline distT="0" distB="0" distL="0" distR="0">
                <wp:extent cx="6419850" cy="2073910"/>
                <wp:effectExtent l="0" t="3175"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073910"/>
                          <a:chOff x="0" y="0"/>
                          <a:chExt cx="10110" cy="3266"/>
                        </a:xfrm>
                      </wpg:grpSpPr>
                      <pic:pic xmlns:pic="http://schemas.openxmlformats.org/drawingml/2006/picture">
                        <pic:nvPicPr>
                          <pic:cNvPr id="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35" y="0"/>
                            <a:ext cx="2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01"/>
                            <a:ext cx="8976"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505.5pt;height:163.3pt;mso-position-horizontal-relative:char;mso-position-vertical-relative:line" coordsize="10110,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&#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835;width:2275;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lfPDAAAA2gAAAA8AAABkcnMvZG93bnJldi54bWxET8tqwzAQvBfyD2IDuZRETg6u40QJSR+0&#10;4B7y8Acs1sY2sVbGUm3376tCoZeBYV7Mdj+aRvTUudqyguUiAkFcWF1zqSC/vs0TEM4ja2wsk4Jv&#10;crDfTR62mGo78Jn6iy9FKGGXooLK+zaV0hUVGXQL2xIH7WY7gz7QrpS6wyGUm0auoiiWBmsOCxW2&#10;9FxRcb98GQXv5VHHAZLsJT8l+efr0/HRZUrNpuNhA8LT6P/Nf+kPrWANv1fC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SV88MAAADaAAAADwAAAAAAAAAAAAAAAACf&#10;AgAAZHJzL2Rvd25yZXYueG1sUEsFBgAAAAAEAAQA9wAAAI8DAAAAAA==&#10;">
                  <v:imagedata r:id="rId11" o:title=""/>
                </v:shape>
                <v:shape id="Picture 10" o:spid="_x0000_s1028" type="#_x0000_t75" style="position:absolute;top:201;width:8976;height: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Aa3DAAAA2wAAAA8AAABkcnMvZG93bnJldi54bWxEj0FrwkAQhe8F/8MyBW91U0ErqavEgqIX&#10;QesPGLLTJDQ7G3e3Jv575yD0NsN78943y/XgWnWjEBvPBt4nGSji0tuGKwOX7+3bAlRMyBZbz2Tg&#10;ThHWq9HLEnPrez7R7ZwqJSEcczRQp9TlWseyJodx4jti0X58cJhkDZW2AXsJd62eZtlcO2xYGmrs&#10;6Kum8vf85wws3HET06zYX676UIRpP48fu6sx49eh+ASVaEj/5uf13gq+0MsvMo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BrcMAAADbAAAADwAAAAAAAAAAAAAAAACf&#10;AgAAZHJzL2Rvd25yZXYueG1sUEsFBgAAAAAEAAQA9wAAAI8DAAAAAA==&#10;">
                  <v:imagedata r:id="rId12" o:title=""/>
                </v:shape>
                <w10:anchorlock/>
              </v:group>
            </w:pict>
          </mc:Fallback>
        </mc:AlternateContent>
      </w:r>
    </w:p>
    <w:p w:rsidR="00D81B6C" w:rsidRDefault="00D81B6C" w:rsidP="00D81B6C">
      <w:pPr>
        <w:pStyle w:val="BodyText"/>
        <w:rPr>
          <w:rFonts w:ascii="Times New Roman"/>
          <w:sz w:val="20"/>
        </w:rPr>
      </w:pPr>
    </w:p>
    <w:p w:rsidR="00AC272D" w:rsidRDefault="00DA5BC7" w:rsidP="00DA5BC7">
      <w:pPr>
        <w:pStyle w:val="Heading1"/>
        <w:ind w:left="0" w:right="0"/>
      </w:pPr>
      <w:r>
        <w:rPr>
          <w:noProof/>
        </w:rPr>
        <mc:AlternateContent>
          <mc:Choice Requires="wps">
            <w:drawing>
              <wp:anchor distT="0" distB="0" distL="114300" distR="114300" simplePos="0" relativeHeight="503309768" behindDoc="1" locked="0" layoutInCell="1" allowOverlap="1">
                <wp:simplePos x="0" y="0"/>
                <wp:positionH relativeFrom="page">
                  <wp:posOffset>1290320</wp:posOffset>
                </wp:positionH>
                <wp:positionV relativeFrom="paragraph">
                  <wp:posOffset>83820</wp:posOffset>
                </wp:positionV>
                <wp:extent cx="4671060" cy="4933950"/>
                <wp:effectExtent l="4445" t="1270" r="1270"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6302 132"/>
                            <a:gd name="T3" fmla="*/ 6302 h 7770"/>
                            <a:gd name="T4" fmla="+- 0 4133 2032"/>
                            <a:gd name="T5" fmla="*/ T4 w 7356"/>
                            <a:gd name="T6" fmla="+- 0 7521 132"/>
                            <a:gd name="T7" fmla="*/ 7521 h 7770"/>
                            <a:gd name="T8" fmla="+- 0 3219 2032"/>
                            <a:gd name="T9" fmla="*/ T8 w 7356"/>
                            <a:gd name="T10" fmla="+- 0 5472 132"/>
                            <a:gd name="T11" fmla="*/ 5472 h 7770"/>
                            <a:gd name="T12" fmla="+- 0 3874 2032"/>
                            <a:gd name="T13" fmla="*/ T12 w 7356"/>
                            <a:gd name="T14" fmla="+- 0 5902 132"/>
                            <a:gd name="T15" fmla="*/ 5902 h 7770"/>
                            <a:gd name="T16" fmla="+- 0 4388 2032"/>
                            <a:gd name="T17" fmla="*/ T16 w 7356"/>
                            <a:gd name="T18" fmla="+- 0 6532 132"/>
                            <a:gd name="T19" fmla="*/ 6532 h 7770"/>
                            <a:gd name="T20" fmla="+- 0 4346 2032"/>
                            <a:gd name="T21" fmla="*/ T20 w 7356"/>
                            <a:gd name="T22" fmla="+- 0 6006 132"/>
                            <a:gd name="T23" fmla="*/ 6006 h 7770"/>
                            <a:gd name="T24" fmla="+- 0 3749 2032"/>
                            <a:gd name="T25" fmla="*/ T24 w 7356"/>
                            <a:gd name="T26" fmla="+- 0 5438 132"/>
                            <a:gd name="T27" fmla="*/ 5438 h 7770"/>
                            <a:gd name="T28" fmla="+- 0 3071 2032"/>
                            <a:gd name="T29" fmla="*/ T28 w 7356"/>
                            <a:gd name="T30" fmla="+- 0 5121 132"/>
                            <a:gd name="T31" fmla="*/ 5121 h 7770"/>
                            <a:gd name="T32" fmla="+- 0 2364 2032"/>
                            <a:gd name="T33" fmla="*/ T32 w 7356"/>
                            <a:gd name="T34" fmla="+- 0 5360 132"/>
                            <a:gd name="T35" fmla="*/ 5360 h 7770"/>
                            <a:gd name="T36" fmla="+- 0 4077 2032"/>
                            <a:gd name="T37" fmla="*/ T36 w 7356"/>
                            <a:gd name="T38" fmla="+- 0 7830 132"/>
                            <a:gd name="T39" fmla="*/ 7830 h 7770"/>
                            <a:gd name="T40" fmla="+- 0 4611 2032"/>
                            <a:gd name="T41" fmla="*/ T40 w 7356"/>
                            <a:gd name="T42" fmla="+- 0 7532 132"/>
                            <a:gd name="T43" fmla="*/ 7532 h 7770"/>
                            <a:gd name="T44" fmla="+- 0 6431 2032"/>
                            <a:gd name="T45" fmla="*/ T44 w 7356"/>
                            <a:gd name="T46" fmla="+- 0 5698 132"/>
                            <a:gd name="T47" fmla="*/ 5698 h 7770"/>
                            <a:gd name="T48" fmla="+- 0 6344 2032"/>
                            <a:gd name="T49" fmla="*/ T48 w 7356"/>
                            <a:gd name="T50" fmla="+- 0 5606 132"/>
                            <a:gd name="T51" fmla="*/ 5606 h 7770"/>
                            <a:gd name="T52" fmla="+- 0 5291 2032"/>
                            <a:gd name="T53" fmla="*/ T52 w 7356"/>
                            <a:gd name="T54" fmla="+- 0 5006 132"/>
                            <a:gd name="T55" fmla="*/ 5006 h 7770"/>
                            <a:gd name="T56" fmla="+- 0 5041 2032"/>
                            <a:gd name="T57" fmla="*/ T56 w 7356"/>
                            <a:gd name="T58" fmla="+- 0 4924 132"/>
                            <a:gd name="T59" fmla="*/ 4924 h 7770"/>
                            <a:gd name="T60" fmla="+- 0 4952 2032"/>
                            <a:gd name="T61" fmla="*/ T60 w 7356"/>
                            <a:gd name="T62" fmla="+- 0 4420 132"/>
                            <a:gd name="T63" fmla="*/ 4420 h 7770"/>
                            <a:gd name="T64" fmla="+- 0 4731 2032"/>
                            <a:gd name="T65" fmla="*/ T64 w 7356"/>
                            <a:gd name="T66" fmla="+- 0 4954 132"/>
                            <a:gd name="T67" fmla="*/ 4954 h 7770"/>
                            <a:gd name="T68" fmla="+- 0 4014 2032"/>
                            <a:gd name="T69" fmla="*/ T68 w 7356"/>
                            <a:gd name="T70" fmla="+- 0 4212 132"/>
                            <a:gd name="T71" fmla="*/ 4212 h 7770"/>
                            <a:gd name="T72" fmla="+- 0 4512 2032"/>
                            <a:gd name="T73" fmla="*/ T72 w 7356"/>
                            <a:gd name="T74" fmla="+- 0 4314 132"/>
                            <a:gd name="T75" fmla="*/ 4314 h 7770"/>
                            <a:gd name="T76" fmla="+- 0 4781 2032"/>
                            <a:gd name="T77" fmla="*/ T76 w 7356"/>
                            <a:gd name="T78" fmla="+- 0 4751 132"/>
                            <a:gd name="T79" fmla="*/ 4751 h 7770"/>
                            <a:gd name="T80" fmla="+- 0 4394 2032"/>
                            <a:gd name="T81" fmla="*/ T80 w 7356"/>
                            <a:gd name="T82" fmla="+- 0 3898 132"/>
                            <a:gd name="T83" fmla="*/ 3898 h 7770"/>
                            <a:gd name="T84" fmla="+- 0 3844 2032"/>
                            <a:gd name="T85" fmla="*/ T84 w 7356"/>
                            <a:gd name="T86" fmla="+- 0 3907 132"/>
                            <a:gd name="T87" fmla="*/ 3907 h 7770"/>
                            <a:gd name="T88" fmla="+- 0 3380 2032"/>
                            <a:gd name="T89" fmla="*/ T88 w 7356"/>
                            <a:gd name="T90" fmla="+- 0 4347 132"/>
                            <a:gd name="T91" fmla="*/ 4347 h 7770"/>
                            <a:gd name="T92" fmla="+- 0 5527 2032"/>
                            <a:gd name="T93" fmla="*/ T92 w 7356"/>
                            <a:gd name="T94" fmla="+- 0 6592 132"/>
                            <a:gd name="T95" fmla="*/ 6592 h 7770"/>
                            <a:gd name="T96" fmla="+- 0 5635 2032"/>
                            <a:gd name="T97" fmla="*/ T96 w 7356"/>
                            <a:gd name="T98" fmla="+- 0 6532 132"/>
                            <a:gd name="T99" fmla="*/ 6532 h 7770"/>
                            <a:gd name="T100" fmla="+- 0 5695 2032"/>
                            <a:gd name="T101" fmla="*/ T100 w 7356"/>
                            <a:gd name="T102" fmla="+- 0 6424 132"/>
                            <a:gd name="T103" fmla="*/ 6424 h 7770"/>
                            <a:gd name="T104" fmla="+- 0 5026 2032"/>
                            <a:gd name="T105" fmla="*/ T104 w 7356"/>
                            <a:gd name="T106" fmla="+- 0 5240 132"/>
                            <a:gd name="T107" fmla="*/ 5240 h 7770"/>
                            <a:gd name="T108" fmla="+- 0 5490 2032"/>
                            <a:gd name="T109" fmla="*/ T108 w 7356"/>
                            <a:gd name="T110" fmla="+- 0 5407 132"/>
                            <a:gd name="T111" fmla="*/ 5407 h 7770"/>
                            <a:gd name="T112" fmla="+- 0 6294 2032"/>
                            <a:gd name="T113" fmla="*/ T112 w 7356"/>
                            <a:gd name="T114" fmla="+- 0 5858 132"/>
                            <a:gd name="T115" fmla="*/ 5858 h 7770"/>
                            <a:gd name="T116" fmla="+- 0 6409 2032"/>
                            <a:gd name="T117" fmla="*/ T116 w 7356"/>
                            <a:gd name="T118" fmla="+- 0 5751 132"/>
                            <a:gd name="T119" fmla="*/ 5751 h 7770"/>
                            <a:gd name="T120" fmla="+- 0 7717 2032"/>
                            <a:gd name="T121" fmla="*/ T120 w 7356"/>
                            <a:gd name="T122" fmla="+- 0 4362 132"/>
                            <a:gd name="T123" fmla="*/ 4362 h 7770"/>
                            <a:gd name="T124" fmla="+- 0 5909 2032"/>
                            <a:gd name="T125" fmla="*/ T124 w 7356"/>
                            <a:gd name="T126" fmla="+- 0 4127 132"/>
                            <a:gd name="T127" fmla="*/ 4127 h 7770"/>
                            <a:gd name="T128" fmla="+- 0 5123 2032"/>
                            <a:gd name="T129" fmla="*/ T128 w 7356"/>
                            <a:gd name="T130" fmla="+- 0 2707 132"/>
                            <a:gd name="T131" fmla="*/ 2707 h 7770"/>
                            <a:gd name="T132" fmla="+- 0 5016 2032"/>
                            <a:gd name="T133" fmla="*/ T132 w 7356"/>
                            <a:gd name="T134" fmla="+- 0 2698 132"/>
                            <a:gd name="T135" fmla="*/ 2698 h 7770"/>
                            <a:gd name="T136" fmla="+- 0 4884 2032"/>
                            <a:gd name="T137" fmla="*/ T136 w 7356"/>
                            <a:gd name="T138" fmla="+- 0 2823 132"/>
                            <a:gd name="T139" fmla="*/ 2823 h 7770"/>
                            <a:gd name="T140" fmla="+- 0 4867 2032"/>
                            <a:gd name="T141" fmla="*/ T140 w 7356"/>
                            <a:gd name="T142" fmla="+- 0 2927 132"/>
                            <a:gd name="T143" fmla="*/ 2927 h 7770"/>
                            <a:gd name="T144" fmla="+- 0 6511 2032"/>
                            <a:gd name="T145" fmla="*/ T144 w 7356"/>
                            <a:gd name="T146" fmla="+- 0 5518 132"/>
                            <a:gd name="T147" fmla="*/ 5518 h 7770"/>
                            <a:gd name="T148" fmla="+- 0 6623 2032"/>
                            <a:gd name="T149" fmla="*/ T148 w 7356"/>
                            <a:gd name="T150" fmla="+- 0 5540 132"/>
                            <a:gd name="T151" fmla="*/ 5540 h 7770"/>
                            <a:gd name="T152" fmla="+- 0 6725 2032"/>
                            <a:gd name="T153" fmla="*/ T152 w 7356"/>
                            <a:gd name="T154" fmla="+- 0 5420 132"/>
                            <a:gd name="T155" fmla="*/ 5420 h 7770"/>
                            <a:gd name="T156" fmla="+- 0 6566 2032"/>
                            <a:gd name="T157" fmla="*/ T156 w 7356"/>
                            <a:gd name="T158" fmla="+- 0 4418 132"/>
                            <a:gd name="T159" fmla="*/ 4418 h 7770"/>
                            <a:gd name="T160" fmla="+- 0 7597 2032"/>
                            <a:gd name="T161" fmla="*/ T160 w 7356"/>
                            <a:gd name="T162" fmla="+- 0 4558 132"/>
                            <a:gd name="T163" fmla="*/ 4558 h 7770"/>
                            <a:gd name="T164" fmla="+- 0 7722 2032"/>
                            <a:gd name="T165" fmla="*/ T164 w 7356"/>
                            <a:gd name="T166" fmla="+- 0 4438 132"/>
                            <a:gd name="T167" fmla="*/ 4438 h 7770"/>
                            <a:gd name="T168" fmla="+- 0 7432 2032"/>
                            <a:gd name="T169" fmla="*/ T168 w 7356"/>
                            <a:gd name="T170" fmla="+- 0 2783 132"/>
                            <a:gd name="T171" fmla="*/ 2783 h 7770"/>
                            <a:gd name="T172" fmla="+- 0 7639 2032"/>
                            <a:gd name="T173" fmla="*/ T172 w 7356"/>
                            <a:gd name="T174" fmla="+- 0 2462 132"/>
                            <a:gd name="T175" fmla="*/ 2462 h 7770"/>
                            <a:gd name="T176" fmla="+- 0 7502 2032"/>
                            <a:gd name="T177" fmla="*/ T176 w 7356"/>
                            <a:gd name="T178" fmla="+- 0 2325 132"/>
                            <a:gd name="T179" fmla="*/ 2325 h 7770"/>
                            <a:gd name="T180" fmla="+- 0 6192 2032"/>
                            <a:gd name="T181" fmla="*/ T180 w 7356"/>
                            <a:gd name="T182" fmla="+- 0 2031 132"/>
                            <a:gd name="T183" fmla="*/ 2031 h 7770"/>
                            <a:gd name="T184" fmla="+- 0 6672 2032"/>
                            <a:gd name="T185" fmla="*/ T184 w 7356"/>
                            <a:gd name="T186" fmla="+- 0 1440 132"/>
                            <a:gd name="T187" fmla="*/ 1440 h 7770"/>
                            <a:gd name="T188" fmla="+- 0 6535 2032"/>
                            <a:gd name="T189" fmla="*/ T188 w 7356"/>
                            <a:gd name="T190" fmla="+- 0 1303 132"/>
                            <a:gd name="T191" fmla="*/ 1303 h 7770"/>
                            <a:gd name="T192" fmla="+- 0 5817 2032"/>
                            <a:gd name="T193" fmla="*/ T192 w 7356"/>
                            <a:gd name="T194" fmla="+- 0 1910 132"/>
                            <a:gd name="T195" fmla="*/ 1910 h 7770"/>
                            <a:gd name="T196" fmla="+- 0 7953 2032"/>
                            <a:gd name="T197" fmla="*/ T196 w 7356"/>
                            <a:gd name="T198" fmla="+- 0 4149 132"/>
                            <a:gd name="T199" fmla="*/ 4149 h 7770"/>
                            <a:gd name="T200" fmla="+- 0 8060 2032"/>
                            <a:gd name="T201" fmla="*/ T200 w 7356"/>
                            <a:gd name="T202" fmla="+- 0 4106 132"/>
                            <a:gd name="T203" fmla="*/ 4106 h 7770"/>
                            <a:gd name="T204" fmla="+- 0 8133 2032"/>
                            <a:gd name="T205" fmla="*/ T204 w 7356"/>
                            <a:gd name="T206" fmla="+- 0 3996 132"/>
                            <a:gd name="T207" fmla="*/ 3996 h 7770"/>
                            <a:gd name="T208" fmla="+- 0 7838 2032"/>
                            <a:gd name="T209" fmla="*/ T208 w 7356"/>
                            <a:gd name="T210" fmla="+- 0 385 132"/>
                            <a:gd name="T211" fmla="*/ 385 h 7770"/>
                            <a:gd name="T212" fmla="+- 0 7788 2032"/>
                            <a:gd name="T213" fmla="*/ T212 w 7356"/>
                            <a:gd name="T214" fmla="+- 0 277 132"/>
                            <a:gd name="T215" fmla="*/ 277 h 7770"/>
                            <a:gd name="T216" fmla="+- 0 7650 2032"/>
                            <a:gd name="T217" fmla="*/ T216 w 7356"/>
                            <a:gd name="T218" fmla="+- 0 149 132"/>
                            <a:gd name="T219" fmla="*/ 149 h 7770"/>
                            <a:gd name="T220" fmla="+- 0 6620 2032"/>
                            <a:gd name="T221" fmla="*/ T220 w 7356"/>
                            <a:gd name="T222" fmla="+- 0 1128 132"/>
                            <a:gd name="T223" fmla="*/ 1128 h 7770"/>
                            <a:gd name="T224" fmla="+- 0 6718 2032"/>
                            <a:gd name="T225" fmla="*/ T224 w 7356"/>
                            <a:gd name="T226" fmla="+- 0 1259 132"/>
                            <a:gd name="T227" fmla="*/ 1259 h 7770"/>
                            <a:gd name="T228" fmla="+- 0 6856 2032"/>
                            <a:gd name="T229" fmla="*/ T228 w 7356"/>
                            <a:gd name="T230" fmla="+- 0 1354 132"/>
                            <a:gd name="T231" fmla="*/ 1354 h 7770"/>
                            <a:gd name="T232" fmla="+- 0 9239 2032"/>
                            <a:gd name="T233" fmla="*/ T232 w 7356"/>
                            <a:gd name="T234" fmla="+- 0 2897 132"/>
                            <a:gd name="T235" fmla="*/ 2897 h 7770"/>
                            <a:gd name="T236" fmla="+- 0 9350 2032"/>
                            <a:gd name="T237" fmla="*/ T236 w 7356"/>
                            <a:gd name="T238" fmla="+- 0 2814 132"/>
                            <a:gd name="T239" fmla="*/ 2814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5"/>
                              </a:lnTo>
                              <a:lnTo>
                                <a:pt x="2178" y="6134"/>
                              </a:lnTo>
                              <a:lnTo>
                                <a:pt x="2222" y="6191"/>
                              </a:lnTo>
                              <a:lnTo>
                                <a:pt x="2262" y="6248"/>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4"/>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2"/>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4"/>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7"/>
                              </a:lnTo>
                              <a:lnTo>
                                <a:pt x="4543" y="3809"/>
                              </a:lnTo>
                              <a:lnTo>
                                <a:pt x="4543" y="3495"/>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3"/>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8"/>
                              </a:lnTo>
                              <a:lnTo>
                                <a:pt x="4592" y="1253"/>
                              </a:lnTo>
                              <a:lnTo>
                                <a:pt x="4576" y="1237"/>
                              </a:lnTo>
                              <a:lnTo>
                                <a:pt x="4560" y="1221"/>
                              </a:lnTo>
                              <a:lnTo>
                                <a:pt x="4544" y="1207"/>
                              </a:lnTo>
                              <a:lnTo>
                                <a:pt x="4530" y="1193"/>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2"/>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01.6pt;margin-top:6.6pt;width:367.8pt;height:388.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59l2178,6134r44,57l2262,6248r51,77l2356,6400r37,73l2422,6545r24,69l2465,6697r8,80l2473,6077r-16,-23l2412,5995r-48,-60l2314,5874r-54,-61l2204,5750r-60,-62l2082,5624r-62,-61l1958,5505r-62,-55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4r-87,-55l3700,5107r-53,-32l3563,5025r-49,-28l3422,4948r-43,-22l3337,4906r-39,-17l3259,4874r-37,-12l3186,4852r-34,-8l3127,4839r-9,-2l3087,4834r-31,-1l3026,4835r-29,4l3009,4792r8,-49l3021,4695r2,-49l3020,4597r-6,-50l3004,4496r-15,-52l2970,4393r-22,-52l2920,4288r-33,-53l2850,4182r-43,-54l2760,4073r-11,-11l2749,4661r-5,41l2735,4742r-15,41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4r-58,-14l2133,3703r-55,-2l2023,3704r-54,9l1916,3729r-52,20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2l4262,5726r10,-5l4282,5714r10,-8l4304,5697r13,-11l4330,5673r15,-15l4357,5643r11,-13l4377,5619r8,-11l4390,5598r4,-10l4397,5579r2,-13m5703,4273r-1,-10l5699,4252r-6,-11l5685,4230r-10,-11l5661,4208r-15,-12l5627,4183r-22,-15l5334,3995,4543,3495r,314l4066,4286,3877,3995r-28,-43l3287,3081r-87,-133l3201,2947r1342,862l4543,3495,3675,2947,3091,2575r-11,-6l3068,2563r-11,-5l3047,2554r-10,-1l3027,2553r-10,1l3007,2557r-11,4l2984,2566r-11,8l2960,2583r-13,10l2934,2606r-15,15l2902,2637r-15,15l2874,2666r-12,13l2852,2691r-8,11l2837,2714r-5,10l2829,2735r-3,10l2825,2755r,9l2827,2774r3,10l2835,2795r5,10l2846,2816r84,131l2976,3020r590,932l3594,3995r846,1336l4454,5352r13,19l4479,5386r12,13l4502,5410r11,8l4524,5424r10,4l4545,5429r10,-2l4567,5423r12,-6l4591,5408r12,-11l4617,5385r15,-14l4646,5356r12,-14l4669,5330r9,-12l4684,5308r6,-10l4693,5288r1,-10l4695,5266r1,-10l4690,5244r-3,-10l4681,5222r-8,-12l4296,4630r-42,-64l4534,4286r291,-291l5481,4416r14,7l5506,4428r10,4l5526,4435r10,1l5547,4432r9,-2l5565,4426r10,-5l5587,4413r11,-10l5611,4392r14,-14l5640,4362r16,-16l5669,4332r11,-14l5690,4306r7,-11l5702,4284r1,-11m6101,3864r-1,-9l6095,3843r-4,-10l6085,3825,5156,2896r244,-245l5631,2420r6,-5l5638,2407r,-10l5637,2387r-3,-11l5627,2363r-5,-10l5615,2342r-8,-12l5597,2318r-11,-13l5574,2291r-14,-14l5544,2261r-17,-17l5511,2228r-15,-13l5482,2203r-12,-10l5459,2186r-10,-7l5439,2175r-12,-6l5416,2167r-9,-1l5398,2168r-6,2l4912,2651,4160,1899r503,-503l4668,1391r3,-6l4671,1375r-1,-10l4667,1354r-7,-13l4655,1331r-7,-11l4640,1308r-10,-12l4619,1283r-13,-15l4592,1253r-16,-16l4560,1221r-16,-14l4530,1193r-14,-12l4503,1171r-12,-8l4479,1155r-10,-6l4455,1142r-11,-2l4435,1139r-10,l4419,1141r-623,623l3785,1778r-7,16l3775,1814r1,22l3782,1862r15,28l3818,1920r29,32l5903,4008r8,5l5921,4017r12,5l5942,4023r11,-4l5962,4017r10,-4l5983,4008r10,-6l6004,3994r12,-9l6028,3974r12,-12l6053,3949r11,-12l6073,3925r9,-11l6087,3903r5,-9l6095,3884r2,-9l6101,3864m7355,2610r,-10l7351,2590r-4,-10l7340,2571r-9,-9l5597,828,5414,645,5800,259r6,-6l5809,246r,-10l5808,227r-2,-12l5799,202r-5,-10l5787,182r-9,-12l5768,158r-12,-13l5743,131r-14,-15l5713,100,5697,84,5682,69,5667,56,5653,44,5641,33r-12,-9l5618,17r-11,-6l5594,4,5583,1,5574,r-11,l5556,4,4590,970r-3,7l4588,986r,10l4591,1006r7,14l4604,1030r8,11l4621,1053r10,12l4643,1080r13,15l4670,1110r16,17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4001770;1334135,4775835;753745,3474720;1169670,3747770;1496060,4147820;1469390,3813810;1090295,3453130;659765,3251835;210820,3403600;1298575,4972050;1637665,4782820;2793365,3618230;2738120,3559810;2069465,3178810;1910715,3126740;1854200,2806700;1713865,3145790;1258570,2674620;1574800,2739390;1745615,3016885;1499870,2475230;1150620,2480945;855980,2760345;2219325,4185920;2287905,4147820;2326005,4079240;1901190,3327400;2195830,3433445;2706370,3719830;2779395,3651885;3609975,2769870;2461895,2620645;1962785,1718945;1894840,1713230;1811020,1792605;1800225,1858645;2844165,3503930;2915285,3517900;2980055,3441700;2879090,2805430;3533775,2894330;3613150,2818130;3429000,1767205;3560445,1563370;3473450,1476375;2641600,1289685;2946400,914400;2859405,827405;2403475,1212850;3759835,2634615;3827780,2607310;3874135,2537460;3686810,244475;3655060,175895;3567430,94615;2913380,716280;2975610,799465;3063240,859790;4576445,1839595;4646930,1786890" o:connectangles="0,0,0,0,0,0,0,0,0,0,0,0,0,0,0,0,0,0,0,0,0,0,0,0,0,0,0,0,0,0,0,0,0,0,0,0,0,0,0,0,0,0,0,0,0,0,0,0,0,0,0,0,0,0,0,0,0,0,0,0"/>
                <w10:wrap anchorx="page"/>
              </v:shape>
            </w:pict>
          </mc:Fallback>
        </mc:AlternateContent>
      </w:r>
      <w:r w:rsidR="00596AB7">
        <w:t>Quarterly Meeting</w:t>
      </w:r>
    </w:p>
    <w:p w:rsidR="00AC272D" w:rsidRDefault="00596AB7" w:rsidP="00DA5BC7">
      <w:pPr>
        <w:pStyle w:val="Heading2"/>
        <w:spacing w:before="62"/>
        <w:ind w:left="0"/>
        <w:jc w:val="center"/>
        <w:rPr>
          <w:rFonts w:ascii="Trebuchet MS"/>
        </w:rPr>
      </w:pPr>
      <w:r>
        <w:rPr>
          <w:rFonts w:ascii="Trebuchet MS"/>
        </w:rPr>
        <w:t xml:space="preserve">Tuesday, </w:t>
      </w:r>
      <w:r w:rsidR="00DD7733">
        <w:rPr>
          <w:rFonts w:ascii="Trebuchet MS"/>
        </w:rPr>
        <w:t>November</w:t>
      </w:r>
      <w:r w:rsidR="00A226F6">
        <w:rPr>
          <w:rFonts w:ascii="Trebuchet MS"/>
        </w:rPr>
        <w:t xml:space="preserve"> 1</w:t>
      </w:r>
      <w:r w:rsidR="00DD7733">
        <w:rPr>
          <w:rFonts w:ascii="Trebuchet MS"/>
        </w:rPr>
        <w:t>3</w:t>
      </w:r>
      <w:r>
        <w:rPr>
          <w:rFonts w:ascii="Trebuchet MS"/>
        </w:rPr>
        <w:t>, 2018</w:t>
      </w:r>
    </w:p>
    <w:p w:rsidR="00AC272D" w:rsidRDefault="00D86ECA" w:rsidP="00DA5BC7">
      <w:pPr>
        <w:spacing w:before="58" w:line="295" w:lineRule="auto"/>
        <w:jc w:val="center"/>
        <w:rPr>
          <w:rFonts w:ascii="Trebuchet MS"/>
          <w:b/>
        </w:rPr>
      </w:pPr>
      <w:r>
        <w:rPr>
          <w:rFonts w:ascii="Trebuchet MS"/>
          <w:b/>
        </w:rPr>
        <w:t>Gold</w:t>
      </w:r>
      <w:r w:rsidR="00596AB7">
        <w:rPr>
          <w:rFonts w:ascii="Trebuchet MS"/>
          <w:b/>
        </w:rPr>
        <w:t>en, CO</w:t>
      </w:r>
    </w:p>
    <w:p w:rsidR="00AC272D" w:rsidRDefault="00596AB7" w:rsidP="00DA5BC7">
      <w:pPr>
        <w:spacing w:before="1"/>
        <w:jc w:val="center"/>
        <w:rPr>
          <w:rFonts w:ascii="Trebuchet MS"/>
          <w:b/>
          <w:sz w:val="28"/>
        </w:rPr>
      </w:pPr>
      <w:r>
        <w:rPr>
          <w:rFonts w:ascii="Trebuchet MS"/>
          <w:b/>
          <w:sz w:val="28"/>
        </w:rPr>
        <w:t>MINUTES</w:t>
      </w:r>
    </w:p>
    <w:p w:rsidR="00AC272D" w:rsidRDefault="00AC272D">
      <w:pPr>
        <w:pStyle w:val="BodyText"/>
        <w:rPr>
          <w:rFonts w:ascii="Trebuchet MS"/>
          <w:b/>
          <w:sz w:val="32"/>
        </w:rPr>
      </w:pPr>
    </w:p>
    <w:p w:rsidR="00AC272D" w:rsidRPr="00B110C7" w:rsidRDefault="00596AB7" w:rsidP="00DA5BC7">
      <w:pPr>
        <w:pStyle w:val="BodyText"/>
        <w:spacing w:before="202" w:line="242" w:lineRule="auto"/>
        <w:rPr>
          <w:rFonts w:asciiTheme="minorHAnsi" w:hAnsiTheme="minorHAnsi"/>
        </w:rPr>
      </w:pPr>
      <w:r w:rsidRPr="00B110C7">
        <w:rPr>
          <w:rFonts w:asciiTheme="minorHAnsi" w:hAnsiTheme="minorHAnsi"/>
          <w:b/>
        </w:rPr>
        <w:t>Members Present:</w:t>
      </w:r>
      <w:r w:rsidR="00B110C7" w:rsidRPr="00C67ACC">
        <w:rPr>
          <w:rFonts w:asciiTheme="minorHAnsi" w:hAnsiTheme="minorHAnsi"/>
        </w:rPr>
        <w:t xml:space="preserve"> </w:t>
      </w:r>
      <w:r w:rsidRPr="00C67ACC">
        <w:rPr>
          <w:rFonts w:asciiTheme="minorHAnsi" w:hAnsiTheme="minorHAnsi"/>
        </w:rPr>
        <w:t xml:space="preserve"> </w:t>
      </w:r>
      <w:r w:rsidR="00DD7733">
        <w:rPr>
          <w:rFonts w:asciiTheme="minorHAnsi" w:hAnsiTheme="minorHAnsi"/>
        </w:rPr>
        <w:t xml:space="preserve">Tomas Mejia (proxy for </w:t>
      </w:r>
      <w:r w:rsidR="00C67ACC">
        <w:rPr>
          <w:rFonts w:asciiTheme="minorHAnsi" w:hAnsiTheme="minorHAnsi"/>
        </w:rPr>
        <w:t>Noemi Aguilar</w:t>
      </w:r>
      <w:r w:rsidR="00DD7733">
        <w:rPr>
          <w:rFonts w:asciiTheme="minorHAnsi" w:hAnsiTheme="minorHAnsi"/>
        </w:rPr>
        <w:t>)</w:t>
      </w:r>
      <w:r w:rsidR="00C67ACC">
        <w:rPr>
          <w:rFonts w:asciiTheme="minorHAnsi" w:hAnsiTheme="minorHAnsi"/>
        </w:rPr>
        <w:t xml:space="preserve">, </w:t>
      </w:r>
      <w:r w:rsidRPr="00B110C7">
        <w:rPr>
          <w:rFonts w:asciiTheme="minorHAnsi" w:hAnsiTheme="minorHAnsi"/>
        </w:rPr>
        <w:t>DJ Anderson</w:t>
      </w:r>
      <w:r w:rsidR="00DD7733">
        <w:rPr>
          <w:rFonts w:asciiTheme="minorHAnsi" w:hAnsiTheme="minorHAnsi"/>
        </w:rPr>
        <w:t xml:space="preserve"> (Chair)</w:t>
      </w:r>
      <w:r w:rsidRPr="00B110C7">
        <w:rPr>
          <w:rFonts w:asciiTheme="minorHAnsi" w:hAnsiTheme="minorHAnsi"/>
        </w:rPr>
        <w:t xml:space="preserve">, </w:t>
      </w:r>
      <w:r w:rsidR="00631132" w:rsidRPr="00B110C7">
        <w:rPr>
          <w:rFonts w:asciiTheme="minorHAnsi" w:hAnsiTheme="minorHAnsi"/>
        </w:rPr>
        <w:t xml:space="preserve">Kristen Collins, </w:t>
      </w:r>
      <w:r w:rsidR="007577EF">
        <w:rPr>
          <w:rFonts w:asciiTheme="minorHAnsi" w:hAnsiTheme="minorHAnsi"/>
        </w:rPr>
        <w:t xml:space="preserve">Yoni Dobie-Geffen, Kris Greer (via phone), Brandon </w:t>
      </w:r>
      <w:proofErr w:type="spellStart"/>
      <w:r w:rsidR="007577EF">
        <w:rPr>
          <w:rFonts w:asciiTheme="minorHAnsi" w:hAnsiTheme="minorHAnsi"/>
        </w:rPr>
        <w:t>Hellwig</w:t>
      </w:r>
      <w:proofErr w:type="spellEnd"/>
      <w:r w:rsidR="007577EF">
        <w:rPr>
          <w:rFonts w:asciiTheme="minorHAnsi" w:hAnsiTheme="minorHAnsi"/>
        </w:rPr>
        <w:t xml:space="preserve">, Stacy Johns, </w:t>
      </w:r>
      <w:r w:rsidR="00631132" w:rsidRPr="00B110C7">
        <w:rPr>
          <w:rFonts w:asciiTheme="minorHAnsi" w:hAnsiTheme="minorHAnsi"/>
        </w:rPr>
        <w:t>Leslie Levine</w:t>
      </w:r>
      <w:r w:rsidR="007577EF">
        <w:rPr>
          <w:rFonts w:asciiTheme="minorHAnsi" w:hAnsiTheme="minorHAnsi"/>
        </w:rPr>
        <w:t xml:space="preserve"> (Vice-chair)</w:t>
      </w:r>
      <w:r w:rsidR="00631132" w:rsidRPr="00B110C7">
        <w:rPr>
          <w:rFonts w:asciiTheme="minorHAnsi" w:hAnsiTheme="minorHAnsi"/>
        </w:rPr>
        <w:t xml:space="preserve">, </w:t>
      </w:r>
      <w:r w:rsidR="007577EF">
        <w:rPr>
          <w:rFonts w:asciiTheme="minorHAnsi" w:hAnsiTheme="minorHAnsi"/>
        </w:rPr>
        <w:t xml:space="preserve">Dr. Gloria Miller, </w:t>
      </w:r>
      <w:r w:rsidR="0050536C">
        <w:rPr>
          <w:rFonts w:asciiTheme="minorHAnsi" w:hAnsiTheme="minorHAnsi"/>
        </w:rPr>
        <w:t>Veronica Palmer</w:t>
      </w:r>
      <w:r w:rsidR="007577EF">
        <w:rPr>
          <w:rFonts w:asciiTheme="minorHAnsi" w:hAnsiTheme="minorHAnsi"/>
        </w:rPr>
        <w:t xml:space="preserve"> (via phone</w:t>
      </w:r>
      <w:r w:rsidR="0050536C">
        <w:rPr>
          <w:rFonts w:asciiTheme="minorHAnsi" w:hAnsiTheme="minorHAnsi"/>
        </w:rPr>
        <w:t xml:space="preserve">), </w:t>
      </w:r>
      <w:r w:rsidR="000E7191">
        <w:rPr>
          <w:rFonts w:asciiTheme="minorHAnsi" w:hAnsiTheme="minorHAnsi"/>
        </w:rPr>
        <w:t xml:space="preserve">Amanda </w:t>
      </w:r>
      <w:proofErr w:type="spellStart"/>
      <w:r w:rsidR="000E7191">
        <w:rPr>
          <w:rFonts w:asciiTheme="minorHAnsi" w:hAnsiTheme="minorHAnsi"/>
        </w:rPr>
        <w:t>Pelatier</w:t>
      </w:r>
      <w:proofErr w:type="spellEnd"/>
      <w:r w:rsidR="000E7191">
        <w:rPr>
          <w:rFonts w:asciiTheme="minorHAnsi" w:hAnsiTheme="minorHAnsi"/>
        </w:rPr>
        <w:t xml:space="preserve"> (via phone)</w:t>
      </w:r>
      <w:r w:rsidR="00631132" w:rsidRPr="00B110C7">
        <w:rPr>
          <w:rFonts w:asciiTheme="minorHAnsi" w:hAnsiTheme="minorHAnsi"/>
        </w:rPr>
        <w:t xml:space="preserve">, </w:t>
      </w:r>
      <w:r w:rsidR="00A226F6" w:rsidRPr="00B110C7">
        <w:rPr>
          <w:rFonts w:asciiTheme="minorHAnsi" w:hAnsiTheme="minorHAnsi"/>
        </w:rPr>
        <w:t xml:space="preserve">Joanna Peters, </w:t>
      </w:r>
      <w:r w:rsidR="00631132" w:rsidRPr="00B110C7">
        <w:rPr>
          <w:rFonts w:asciiTheme="minorHAnsi" w:hAnsiTheme="minorHAnsi"/>
        </w:rPr>
        <w:t xml:space="preserve">Joyce Thiessen-Barrett, </w:t>
      </w:r>
      <w:r w:rsidR="00B526AE">
        <w:rPr>
          <w:rFonts w:asciiTheme="minorHAnsi" w:hAnsiTheme="minorHAnsi"/>
        </w:rPr>
        <w:t xml:space="preserve">Michael </w:t>
      </w:r>
      <w:proofErr w:type="spellStart"/>
      <w:r w:rsidR="00B526AE">
        <w:rPr>
          <w:rFonts w:asciiTheme="minorHAnsi" w:hAnsiTheme="minorHAnsi"/>
        </w:rPr>
        <w:t>Vente</w:t>
      </w:r>
      <w:proofErr w:type="spellEnd"/>
      <w:r w:rsidR="00B526AE">
        <w:rPr>
          <w:rFonts w:asciiTheme="minorHAnsi" w:hAnsiTheme="minorHAnsi"/>
        </w:rPr>
        <w:t xml:space="preserve">, </w:t>
      </w:r>
      <w:r w:rsidR="000E7191">
        <w:rPr>
          <w:rFonts w:asciiTheme="minorHAnsi" w:hAnsiTheme="minorHAnsi"/>
        </w:rPr>
        <w:t>Kim Watchorn</w:t>
      </w:r>
    </w:p>
    <w:p w:rsidR="00AC272D" w:rsidRDefault="00AC272D" w:rsidP="003A613E">
      <w:pPr>
        <w:pStyle w:val="BodyText"/>
        <w:rPr>
          <w:rFonts w:asciiTheme="minorHAnsi" w:hAnsiTheme="minorHAnsi"/>
        </w:rPr>
      </w:pPr>
    </w:p>
    <w:p w:rsidR="00DD7733" w:rsidRDefault="00DD7733" w:rsidP="003A613E">
      <w:pPr>
        <w:pStyle w:val="BodyText"/>
        <w:rPr>
          <w:rFonts w:asciiTheme="minorHAnsi" w:hAnsiTheme="minorHAnsi"/>
        </w:rPr>
      </w:pPr>
      <w:r w:rsidRPr="00DD7733">
        <w:rPr>
          <w:rFonts w:asciiTheme="minorHAnsi" w:hAnsiTheme="minorHAnsi"/>
          <w:b/>
        </w:rPr>
        <w:t>Absences:</w:t>
      </w:r>
      <w:r>
        <w:rPr>
          <w:rFonts w:asciiTheme="minorHAnsi" w:hAnsiTheme="minorHAnsi"/>
        </w:rPr>
        <w:t xml:space="preserve">  Ann Bruce, Pam Christy, </w:t>
      </w:r>
      <w:r w:rsidR="007577EF">
        <w:rPr>
          <w:rFonts w:asciiTheme="minorHAnsi" w:hAnsiTheme="minorHAnsi"/>
        </w:rPr>
        <w:t xml:space="preserve">Sofia </w:t>
      </w:r>
      <w:proofErr w:type="spellStart"/>
      <w:r w:rsidR="007577EF">
        <w:rPr>
          <w:rFonts w:asciiTheme="minorHAnsi" w:hAnsiTheme="minorHAnsi"/>
        </w:rPr>
        <w:t>Esteve</w:t>
      </w:r>
      <w:proofErr w:type="spellEnd"/>
      <w:r w:rsidR="007577EF">
        <w:rPr>
          <w:rFonts w:asciiTheme="minorHAnsi" w:hAnsiTheme="minorHAnsi"/>
        </w:rPr>
        <w:t xml:space="preserve">, Eryn Kaiser, Dee </w:t>
      </w:r>
      <w:proofErr w:type="spellStart"/>
      <w:r w:rsidR="007577EF">
        <w:rPr>
          <w:rFonts w:asciiTheme="minorHAnsi" w:hAnsiTheme="minorHAnsi"/>
        </w:rPr>
        <w:t>Leyba</w:t>
      </w:r>
      <w:proofErr w:type="spellEnd"/>
      <w:r w:rsidR="007577EF">
        <w:rPr>
          <w:rFonts w:asciiTheme="minorHAnsi" w:hAnsiTheme="minorHAnsi"/>
        </w:rPr>
        <w:t xml:space="preserve">, Kim McLachlan, Maci O’Grady, Monica </w:t>
      </w:r>
      <w:proofErr w:type="spellStart"/>
      <w:r w:rsidR="007577EF">
        <w:rPr>
          <w:rFonts w:asciiTheme="minorHAnsi" w:hAnsiTheme="minorHAnsi"/>
        </w:rPr>
        <w:t>Peloso</w:t>
      </w:r>
      <w:proofErr w:type="spellEnd"/>
      <w:r w:rsidR="007577EF">
        <w:rPr>
          <w:rFonts w:asciiTheme="minorHAnsi" w:hAnsiTheme="minorHAnsi"/>
        </w:rPr>
        <w:t xml:space="preserve">, </w:t>
      </w:r>
      <w:r w:rsidR="000E7191">
        <w:rPr>
          <w:rFonts w:asciiTheme="minorHAnsi" w:hAnsiTheme="minorHAnsi"/>
        </w:rPr>
        <w:t xml:space="preserve">Kay Trotter, Stacey </w:t>
      </w:r>
      <w:proofErr w:type="spellStart"/>
      <w:r w:rsidR="000E7191">
        <w:rPr>
          <w:rFonts w:asciiTheme="minorHAnsi" w:hAnsiTheme="minorHAnsi"/>
        </w:rPr>
        <w:t>Zis</w:t>
      </w:r>
      <w:proofErr w:type="spellEnd"/>
    </w:p>
    <w:p w:rsidR="00DD7733" w:rsidRPr="00B110C7" w:rsidRDefault="00DD7733" w:rsidP="003A613E">
      <w:pPr>
        <w:pStyle w:val="BodyText"/>
        <w:rPr>
          <w:rFonts w:asciiTheme="minorHAnsi" w:hAnsiTheme="minorHAnsi"/>
        </w:rPr>
      </w:pPr>
    </w:p>
    <w:p w:rsidR="00AC272D" w:rsidRDefault="00596AB7" w:rsidP="003A613E">
      <w:pPr>
        <w:pStyle w:val="BodyText"/>
        <w:rPr>
          <w:rFonts w:asciiTheme="minorHAnsi" w:hAnsiTheme="minorHAnsi"/>
        </w:rPr>
      </w:pPr>
      <w:r w:rsidRPr="00B110C7">
        <w:rPr>
          <w:rFonts w:asciiTheme="minorHAnsi" w:hAnsiTheme="minorHAnsi"/>
          <w:b/>
        </w:rPr>
        <w:t>Guests:</w:t>
      </w:r>
      <w:r w:rsidR="00B110C7" w:rsidRPr="000E7191">
        <w:rPr>
          <w:rFonts w:asciiTheme="minorHAnsi" w:hAnsiTheme="minorHAnsi"/>
        </w:rPr>
        <w:t xml:space="preserve"> </w:t>
      </w:r>
      <w:r w:rsidRPr="000E7191">
        <w:rPr>
          <w:rFonts w:asciiTheme="minorHAnsi" w:hAnsiTheme="minorHAnsi"/>
        </w:rPr>
        <w:t xml:space="preserve"> </w:t>
      </w:r>
      <w:r w:rsidR="000E7191" w:rsidRPr="000E7191">
        <w:rPr>
          <w:rFonts w:asciiTheme="minorHAnsi" w:hAnsiTheme="minorHAnsi"/>
        </w:rPr>
        <w:t xml:space="preserve">Darcy Hutchins, </w:t>
      </w:r>
      <w:r w:rsidRPr="000E7191">
        <w:rPr>
          <w:rFonts w:asciiTheme="minorHAnsi" w:hAnsiTheme="minorHAnsi"/>
        </w:rPr>
        <w:t>E</w:t>
      </w:r>
      <w:r w:rsidRPr="00B110C7">
        <w:rPr>
          <w:rFonts w:asciiTheme="minorHAnsi" w:hAnsiTheme="minorHAnsi"/>
        </w:rPr>
        <w:t xml:space="preserve">vie </w:t>
      </w:r>
      <w:proofErr w:type="spellStart"/>
      <w:r w:rsidRPr="00B110C7">
        <w:rPr>
          <w:rFonts w:asciiTheme="minorHAnsi" w:hAnsiTheme="minorHAnsi"/>
        </w:rPr>
        <w:t>Hudak</w:t>
      </w:r>
      <w:proofErr w:type="spellEnd"/>
      <w:r w:rsidRPr="00B110C7">
        <w:rPr>
          <w:rFonts w:asciiTheme="minorHAnsi" w:hAnsiTheme="minorHAnsi"/>
        </w:rPr>
        <w:t xml:space="preserve">, </w:t>
      </w:r>
      <w:r w:rsidR="00631132" w:rsidRPr="00B110C7">
        <w:rPr>
          <w:rFonts w:asciiTheme="minorHAnsi" w:hAnsiTheme="minorHAnsi"/>
        </w:rPr>
        <w:t>David Ramer</w:t>
      </w:r>
      <w:r w:rsidR="00BA1026">
        <w:rPr>
          <w:rFonts w:asciiTheme="minorHAnsi" w:hAnsiTheme="minorHAnsi"/>
        </w:rPr>
        <w:t>, Patty Schmidt (via phone)</w:t>
      </w:r>
    </w:p>
    <w:p w:rsidR="003A613E" w:rsidRPr="00B110C7" w:rsidRDefault="003A613E" w:rsidP="003A613E">
      <w:pPr>
        <w:pStyle w:val="BodyText"/>
        <w:rPr>
          <w:rFonts w:asciiTheme="minorHAnsi" w:hAnsiTheme="minorHAnsi"/>
        </w:rPr>
      </w:pPr>
    </w:p>
    <w:p w:rsidR="00AC272D" w:rsidRPr="00B110C7" w:rsidRDefault="00596AB7" w:rsidP="003A613E">
      <w:pPr>
        <w:pStyle w:val="Heading2"/>
        <w:ind w:left="0"/>
        <w:rPr>
          <w:rFonts w:asciiTheme="minorHAnsi" w:hAnsiTheme="minorHAnsi"/>
        </w:rPr>
      </w:pPr>
      <w:r w:rsidRPr="00B110C7">
        <w:rPr>
          <w:rFonts w:asciiTheme="minorHAnsi" w:hAnsiTheme="minorHAnsi"/>
        </w:rPr>
        <w:t>Welcome and Introductions</w:t>
      </w:r>
    </w:p>
    <w:p w:rsidR="00AC272D" w:rsidRPr="00B110C7" w:rsidRDefault="00596AB7" w:rsidP="003A613E">
      <w:pPr>
        <w:pStyle w:val="ListParagraph"/>
        <w:numPr>
          <w:ilvl w:val="0"/>
          <w:numId w:val="2"/>
        </w:numPr>
        <w:tabs>
          <w:tab w:val="left" w:pos="720"/>
        </w:tabs>
        <w:ind w:left="720"/>
        <w:rPr>
          <w:rFonts w:asciiTheme="minorHAnsi" w:hAnsiTheme="minorHAnsi"/>
        </w:rPr>
      </w:pPr>
      <w:r w:rsidRPr="00B110C7">
        <w:rPr>
          <w:rFonts w:asciiTheme="minorHAnsi" w:hAnsiTheme="minorHAnsi"/>
        </w:rPr>
        <w:t>Members and guests introduced</w:t>
      </w:r>
      <w:r w:rsidRPr="00B110C7">
        <w:rPr>
          <w:rFonts w:asciiTheme="minorHAnsi" w:hAnsiTheme="minorHAnsi"/>
          <w:spacing w:val="-8"/>
        </w:rPr>
        <w:t xml:space="preserve"> </w:t>
      </w:r>
      <w:r w:rsidRPr="00B110C7">
        <w:rPr>
          <w:rFonts w:asciiTheme="minorHAnsi" w:hAnsiTheme="minorHAnsi"/>
        </w:rPr>
        <w:t>themselves.</w:t>
      </w:r>
    </w:p>
    <w:p w:rsidR="00AC272D" w:rsidRPr="00B110C7" w:rsidRDefault="00AC272D" w:rsidP="003A613E">
      <w:pPr>
        <w:pStyle w:val="BodyText"/>
        <w:rPr>
          <w:rFonts w:asciiTheme="minorHAnsi" w:hAnsiTheme="minorHAnsi"/>
        </w:rPr>
      </w:pPr>
    </w:p>
    <w:p w:rsidR="00B87A7D" w:rsidRPr="00B110C7" w:rsidRDefault="00B87A7D" w:rsidP="003A613E">
      <w:pPr>
        <w:pStyle w:val="Heading2"/>
        <w:ind w:left="0"/>
        <w:rPr>
          <w:rFonts w:asciiTheme="minorHAnsi" w:hAnsiTheme="minorHAnsi"/>
        </w:rPr>
      </w:pPr>
      <w:r w:rsidRPr="00B110C7">
        <w:rPr>
          <w:rFonts w:asciiTheme="minorHAnsi" w:hAnsiTheme="minorHAnsi"/>
        </w:rPr>
        <w:t>Public Comment</w:t>
      </w:r>
    </w:p>
    <w:p w:rsidR="00B87A7D" w:rsidRDefault="00497507" w:rsidP="003A613E">
      <w:pPr>
        <w:pStyle w:val="ListParagraph"/>
        <w:numPr>
          <w:ilvl w:val="0"/>
          <w:numId w:val="2"/>
        </w:numPr>
        <w:tabs>
          <w:tab w:val="left" w:pos="720"/>
        </w:tabs>
        <w:ind w:left="720"/>
        <w:rPr>
          <w:rFonts w:asciiTheme="minorHAnsi" w:hAnsiTheme="minorHAnsi"/>
        </w:rPr>
      </w:pPr>
      <w:r>
        <w:rPr>
          <w:rFonts w:asciiTheme="minorHAnsi" w:hAnsiTheme="minorHAnsi"/>
        </w:rPr>
        <w:t xml:space="preserve">Sara </w:t>
      </w:r>
      <w:proofErr w:type="spellStart"/>
      <w:r>
        <w:rPr>
          <w:rFonts w:asciiTheme="minorHAnsi" w:hAnsiTheme="minorHAnsi"/>
        </w:rPr>
        <w:t>Nadelman</w:t>
      </w:r>
      <w:proofErr w:type="spellEnd"/>
      <w:r>
        <w:rPr>
          <w:rFonts w:asciiTheme="minorHAnsi" w:hAnsiTheme="minorHAnsi"/>
        </w:rPr>
        <w:t xml:space="preserve">, Human Trafficking Specialist, </w:t>
      </w:r>
      <w:r w:rsidR="00D86ECA">
        <w:rPr>
          <w:rFonts w:asciiTheme="minorHAnsi" w:hAnsiTheme="minorHAnsi"/>
        </w:rPr>
        <w:t xml:space="preserve">Division of Child Welfare, </w:t>
      </w:r>
      <w:r>
        <w:rPr>
          <w:rFonts w:asciiTheme="minorHAnsi" w:hAnsiTheme="minorHAnsi"/>
        </w:rPr>
        <w:t>Colorado Department of Human Services</w:t>
      </w:r>
    </w:p>
    <w:p w:rsidR="00497507" w:rsidRDefault="00497507" w:rsidP="00497507">
      <w:pPr>
        <w:pStyle w:val="ListParagraph"/>
        <w:numPr>
          <w:ilvl w:val="2"/>
          <w:numId w:val="2"/>
        </w:numPr>
        <w:tabs>
          <w:tab w:val="left" w:pos="1440"/>
        </w:tabs>
        <w:ind w:left="1440"/>
        <w:rPr>
          <w:rFonts w:asciiTheme="minorHAnsi" w:hAnsiTheme="minorHAnsi"/>
        </w:rPr>
      </w:pPr>
      <w:r>
        <w:rPr>
          <w:rFonts w:asciiTheme="minorHAnsi" w:hAnsiTheme="minorHAnsi"/>
        </w:rPr>
        <w:t>Supports county departments of human services in their response to human trafficking.</w:t>
      </w:r>
    </w:p>
    <w:p w:rsidR="00D86ECA" w:rsidRPr="00B110C7" w:rsidRDefault="00D86ECA" w:rsidP="00497507">
      <w:pPr>
        <w:pStyle w:val="ListParagraph"/>
        <w:numPr>
          <w:ilvl w:val="2"/>
          <w:numId w:val="2"/>
        </w:numPr>
        <w:tabs>
          <w:tab w:val="left" w:pos="1440"/>
        </w:tabs>
        <w:ind w:left="1440"/>
        <w:rPr>
          <w:rFonts w:asciiTheme="minorHAnsi" w:hAnsiTheme="minorHAnsi"/>
        </w:rPr>
      </w:pPr>
      <w:r>
        <w:rPr>
          <w:rFonts w:asciiTheme="minorHAnsi" w:hAnsiTheme="minorHAnsi"/>
        </w:rPr>
        <w:t>Grant was awarded to achieve full implementation of a comprehensive, collaborative, jurisdiction-wide approach to preventing and reducing the impact of child/youth trafficking.</w:t>
      </w:r>
    </w:p>
    <w:p w:rsidR="00B87A7D" w:rsidRPr="00B110C7" w:rsidRDefault="00B87A7D" w:rsidP="003A613E">
      <w:pPr>
        <w:pStyle w:val="BodyText"/>
        <w:rPr>
          <w:rFonts w:asciiTheme="minorHAnsi" w:hAnsiTheme="minorHAnsi"/>
        </w:rPr>
      </w:pPr>
    </w:p>
    <w:p w:rsidR="00AC272D" w:rsidRPr="00B110C7" w:rsidRDefault="00596AB7" w:rsidP="003A613E">
      <w:pPr>
        <w:pStyle w:val="Heading2"/>
        <w:ind w:left="0"/>
        <w:rPr>
          <w:rFonts w:asciiTheme="minorHAnsi" w:hAnsiTheme="minorHAnsi"/>
        </w:rPr>
      </w:pPr>
      <w:r w:rsidRPr="00B110C7">
        <w:rPr>
          <w:rFonts w:asciiTheme="minorHAnsi" w:hAnsiTheme="minorHAnsi"/>
        </w:rPr>
        <w:t xml:space="preserve">Approval of Minutes from Tuesday, </w:t>
      </w:r>
      <w:r w:rsidR="003C6934">
        <w:rPr>
          <w:rFonts w:asciiTheme="minorHAnsi" w:hAnsiTheme="minorHAnsi"/>
        </w:rPr>
        <w:t>August</w:t>
      </w:r>
      <w:r w:rsidR="00B87A7D">
        <w:rPr>
          <w:rFonts w:asciiTheme="minorHAnsi" w:hAnsiTheme="minorHAnsi"/>
        </w:rPr>
        <w:t xml:space="preserve"> </w:t>
      </w:r>
      <w:r w:rsidR="003C6934">
        <w:rPr>
          <w:rFonts w:asciiTheme="minorHAnsi" w:hAnsiTheme="minorHAnsi"/>
        </w:rPr>
        <w:t>2</w:t>
      </w:r>
      <w:r w:rsidR="00B87A7D">
        <w:rPr>
          <w:rFonts w:asciiTheme="minorHAnsi" w:hAnsiTheme="minorHAnsi"/>
        </w:rPr>
        <w:t>1</w:t>
      </w:r>
      <w:r w:rsidRPr="00B110C7">
        <w:rPr>
          <w:rFonts w:asciiTheme="minorHAnsi" w:hAnsiTheme="minorHAnsi"/>
        </w:rPr>
        <w:t>, 201</w:t>
      </w:r>
      <w:r w:rsidR="00631132" w:rsidRPr="00B110C7">
        <w:rPr>
          <w:rFonts w:asciiTheme="minorHAnsi" w:hAnsiTheme="minorHAnsi"/>
        </w:rPr>
        <w:t>8</w:t>
      </w:r>
    </w:p>
    <w:p w:rsidR="00AC272D" w:rsidRPr="00B110C7" w:rsidRDefault="003C6934" w:rsidP="003A613E">
      <w:pPr>
        <w:pStyle w:val="ListParagraph"/>
        <w:numPr>
          <w:ilvl w:val="0"/>
          <w:numId w:val="2"/>
        </w:numPr>
        <w:tabs>
          <w:tab w:val="left" w:pos="720"/>
        </w:tabs>
        <w:ind w:left="720"/>
        <w:rPr>
          <w:rFonts w:asciiTheme="minorHAnsi" w:hAnsiTheme="minorHAnsi"/>
        </w:rPr>
      </w:pPr>
      <w:r>
        <w:rPr>
          <w:rFonts w:asciiTheme="minorHAnsi" w:hAnsiTheme="minorHAnsi"/>
        </w:rPr>
        <w:t>M</w:t>
      </w:r>
      <w:r w:rsidR="00596AB7" w:rsidRPr="00B110C7">
        <w:rPr>
          <w:rFonts w:asciiTheme="minorHAnsi" w:hAnsiTheme="minorHAnsi"/>
        </w:rPr>
        <w:t xml:space="preserve">inutes </w:t>
      </w:r>
      <w:r>
        <w:rPr>
          <w:rFonts w:asciiTheme="minorHAnsi" w:hAnsiTheme="minorHAnsi"/>
        </w:rPr>
        <w:t>were approved unanimously without amendment.</w:t>
      </w:r>
    </w:p>
    <w:p w:rsidR="00AC272D" w:rsidRPr="00B110C7" w:rsidRDefault="00AC272D" w:rsidP="003A613E">
      <w:pPr>
        <w:pStyle w:val="BodyText"/>
        <w:rPr>
          <w:rFonts w:asciiTheme="minorHAnsi" w:hAnsiTheme="minorHAnsi"/>
        </w:rPr>
      </w:pPr>
    </w:p>
    <w:p w:rsidR="00B110C7" w:rsidRPr="00B110C7" w:rsidRDefault="003C6934" w:rsidP="003A613E">
      <w:pPr>
        <w:pStyle w:val="Heading2"/>
        <w:ind w:left="0"/>
        <w:rPr>
          <w:rFonts w:asciiTheme="minorHAnsi" w:hAnsiTheme="minorHAnsi"/>
        </w:rPr>
      </w:pPr>
      <w:r>
        <w:rPr>
          <w:rFonts w:asciiTheme="minorHAnsi" w:hAnsiTheme="minorHAnsi"/>
        </w:rPr>
        <w:t>CDE Family Partnership Update</w:t>
      </w:r>
      <w:r w:rsidR="00B110C7">
        <w:rPr>
          <w:rFonts w:asciiTheme="minorHAnsi" w:hAnsiTheme="minorHAnsi"/>
        </w:rPr>
        <w:t xml:space="preserve"> – </w:t>
      </w:r>
      <w:r>
        <w:rPr>
          <w:rFonts w:asciiTheme="minorHAnsi" w:hAnsiTheme="minorHAnsi"/>
        </w:rPr>
        <w:t>Darcy Hutchins</w:t>
      </w:r>
    </w:p>
    <w:p w:rsidR="003C6934" w:rsidRDefault="003C6934" w:rsidP="003A613E">
      <w:pPr>
        <w:pStyle w:val="ListParagraph"/>
        <w:numPr>
          <w:ilvl w:val="0"/>
          <w:numId w:val="2"/>
        </w:numPr>
        <w:tabs>
          <w:tab w:val="left" w:pos="720"/>
        </w:tabs>
        <w:ind w:left="720"/>
        <w:rPr>
          <w:rFonts w:asciiTheme="minorHAnsi" w:hAnsiTheme="minorHAnsi"/>
        </w:rPr>
      </w:pPr>
      <w:r>
        <w:rPr>
          <w:rFonts w:asciiTheme="minorHAnsi" w:hAnsiTheme="minorHAnsi"/>
        </w:rPr>
        <w:t xml:space="preserve">Recap of </w:t>
      </w:r>
      <w:r w:rsidR="009A184C">
        <w:rPr>
          <w:rFonts w:asciiTheme="minorHAnsi" w:hAnsiTheme="minorHAnsi"/>
        </w:rPr>
        <w:t xml:space="preserve">Kickoff </w:t>
      </w:r>
      <w:r>
        <w:rPr>
          <w:rFonts w:asciiTheme="minorHAnsi" w:hAnsiTheme="minorHAnsi"/>
        </w:rPr>
        <w:t>for Family and School Partnership in Education Month:</w:t>
      </w:r>
    </w:p>
    <w:p w:rsidR="00B110C7" w:rsidRDefault="003C6934" w:rsidP="003C6934">
      <w:pPr>
        <w:pStyle w:val="ListParagraph"/>
        <w:numPr>
          <w:ilvl w:val="2"/>
          <w:numId w:val="2"/>
        </w:numPr>
        <w:ind w:left="1440"/>
        <w:rPr>
          <w:rFonts w:asciiTheme="minorHAnsi" w:hAnsiTheme="minorHAnsi"/>
        </w:rPr>
      </w:pPr>
      <w:r>
        <w:rPr>
          <w:rFonts w:asciiTheme="minorHAnsi" w:hAnsiTheme="minorHAnsi"/>
        </w:rPr>
        <w:t>Easy to move around the room and view posters</w:t>
      </w:r>
      <w:r w:rsidR="00B110C7">
        <w:rPr>
          <w:rFonts w:asciiTheme="minorHAnsi" w:hAnsiTheme="minorHAnsi"/>
        </w:rPr>
        <w:t>.</w:t>
      </w:r>
    </w:p>
    <w:p w:rsidR="003C6934" w:rsidRDefault="003C6934" w:rsidP="003C6934">
      <w:pPr>
        <w:pStyle w:val="ListParagraph"/>
        <w:numPr>
          <w:ilvl w:val="2"/>
          <w:numId w:val="2"/>
        </w:numPr>
        <w:ind w:left="1440"/>
        <w:rPr>
          <w:rFonts w:asciiTheme="minorHAnsi" w:hAnsiTheme="minorHAnsi"/>
        </w:rPr>
      </w:pPr>
      <w:r>
        <w:rPr>
          <w:rFonts w:asciiTheme="minorHAnsi" w:hAnsiTheme="minorHAnsi"/>
        </w:rPr>
        <w:t>Well attended.</w:t>
      </w:r>
    </w:p>
    <w:p w:rsidR="003C6934" w:rsidRDefault="003C6934" w:rsidP="003C6934">
      <w:pPr>
        <w:pStyle w:val="ListParagraph"/>
        <w:numPr>
          <w:ilvl w:val="2"/>
          <w:numId w:val="2"/>
        </w:numPr>
        <w:ind w:left="1440"/>
        <w:rPr>
          <w:rFonts w:asciiTheme="minorHAnsi" w:hAnsiTheme="minorHAnsi"/>
        </w:rPr>
      </w:pPr>
      <w:r>
        <w:rPr>
          <w:rFonts w:asciiTheme="minorHAnsi" w:hAnsiTheme="minorHAnsi"/>
        </w:rPr>
        <w:t>Good venue, but not easy to get to.</w:t>
      </w:r>
    </w:p>
    <w:p w:rsidR="00BD481C" w:rsidRDefault="00BD481C" w:rsidP="003C6934">
      <w:pPr>
        <w:pStyle w:val="ListParagraph"/>
        <w:numPr>
          <w:ilvl w:val="2"/>
          <w:numId w:val="2"/>
        </w:numPr>
        <w:ind w:left="1440"/>
        <w:rPr>
          <w:rFonts w:asciiTheme="minorHAnsi" w:hAnsiTheme="minorHAnsi"/>
        </w:rPr>
      </w:pPr>
      <w:r>
        <w:rPr>
          <w:rFonts w:asciiTheme="minorHAnsi" w:hAnsiTheme="minorHAnsi"/>
        </w:rPr>
        <w:t>Joyous and celebratory.</w:t>
      </w:r>
    </w:p>
    <w:p w:rsidR="004628AC" w:rsidRDefault="004628AC">
      <w:pPr>
        <w:rPr>
          <w:rFonts w:asciiTheme="minorHAnsi" w:hAnsiTheme="minorHAnsi"/>
        </w:rPr>
      </w:pPr>
      <w:r>
        <w:rPr>
          <w:rFonts w:asciiTheme="minorHAnsi" w:hAnsiTheme="minorHAnsi"/>
        </w:rPr>
        <w:br w:type="page"/>
      </w:r>
    </w:p>
    <w:p w:rsidR="004628AC" w:rsidRPr="004628AC" w:rsidRDefault="004628AC" w:rsidP="004628AC">
      <w:pPr>
        <w:rPr>
          <w:rFonts w:asciiTheme="minorHAnsi" w:hAnsiTheme="minorHAnsi"/>
        </w:rPr>
      </w:pPr>
    </w:p>
    <w:p w:rsidR="00B110C7" w:rsidRDefault="00BD481C" w:rsidP="003A613E">
      <w:pPr>
        <w:pStyle w:val="ListParagraph"/>
        <w:numPr>
          <w:ilvl w:val="0"/>
          <w:numId w:val="2"/>
        </w:numPr>
        <w:tabs>
          <w:tab w:val="left" w:pos="720"/>
        </w:tabs>
        <w:ind w:left="720"/>
        <w:rPr>
          <w:rFonts w:asciiTheme="minorHAnsi" w:hAnsiTheme="minorHAnsi"/>
        </w:rPr>
      </w:pPr>
      <w:r>
        <w:rPr>
          <w:rFonts w:asciiTheme="minorHAnsi" w:hAnsiTheme="minorHAnsi"/>
        </w:rPr>
        <w:t>December 5, Colorado Symphony will host Darcy’s coffee chat and play a free concert.  Other local arts organizations will be represented, focusing on arts education in schools.</w:t>
      </w:r>
    </w:p>
    <w:p w:rsidR="00B110C7" w:rsidRDefault="004628AC" w:rsidP="003A613E">
      <w:pPr>
        <w:pStyle w:val="ListParagraph"/>
        <w:numPr>
          <w:ilvl w:val="0"/>
          <w:numId w:val="2"/>
        </w:numPr>
        <w:tabs>
          <w:tab w:val="left" w:pos="720"/>
        </w:tabs>
        <w:ind w:left="720"/>
        <w:rPr>
          <w:rFonts w:asciiTheme="minorHAnsi" w:hAnsiTheme="minorHAnsi"/>
        </w:rPr>
      </w:pPr>
      <w:r>
        <w:rPr>
          <w:rFonts w:asciiTheme="minorHAnsi" w:hAnsiTheme="minorHAnsi"/>
        </w:rPr>
        <w:t>SACPIE handouts archive will be in a Google Drive</w:t>
      </w:r>
      <w:r w:rsidR="009A184C">
        <w:rPr>
          <w:rFonts w:asciiTheme="minorHAnsi" w:hAnsiTheme="minorHAnsi"/>
        </w:rPr>
        <w:t>.</w:t>
      </w:r>
    </w:p>
    <w:p w:rsidR="00B110C7" w:rsidRDefault="004628AC" w:rsidP="003A613E">
      <w:pPr>
        <w:pStyle w:val="ListParagraph"/>
        <w:numPr>
          <w:ilvl w:val="0"/>
          <w:numId w:val="2"/>
        </w:numPr>
        <w:tabs>
          <w:tab w:val="left" w:pos="720"/>
        </w:tabs>
        <w:ind w:left="720"/>
        <w:rPr>
          <w:rFonts w:asciiTheme="minorHAnsi" w:hAnsiTheme="minorHAnsi"/>
        </w:rPr>
      </w:pPr>
      <w:r>
        <w:rPr>
          <w:rFonts w:asciiTheme="minorHAnsi" w:hAnsiTheme="minorHAnsi"/>
        </w:rPr>
        <w:t>2018 SACPIE Annual Report is due December 31; subcommittee reports are due to Darcy by November 30</w:t>
      </w:r>
      <w:r w:rsidR="00B110C7">
        <w:rPr>
          <w:rFonts w:asciiTheme="minorHAnsi" w:hAnsiTheme="minorHAnsi"/>
        </w:rPr>
        <w:t>.</w:t>
      </w:r>
    </w:p>
    <w:p w:rsidR="0062736A" w:rsidRPr="00B110C7" w:rsidRDefault="0062736A" w:rsidP="003A613E">
      <w:pPr>
        <w:pStyle w:val="BodyText"/>
        <w:rPr>
          <w:rFonts w:asciiTheme="minorHAnsi" w:hAnsiTheme="minorHAnsi"/>
        </w:rPr>
      </w:pPr>
    </w:p>
    <w:p w:rsidR="00E9042A" w:rsidRPr="003A4554" w:rsidRDefault="00E9042A" w:rsidP="00E9042A">
      <w:pPr>
        <w:rPr>
          <w:rFonts w:asciiTheme="minorHAnsi" w:hAnsiTheme="minorHAnsi"/>
          <w:b/>
        </w:rPr>
      </w:pPr>
      <w:r>
        <w:rPr>
          <w:rFonts w:asciiTheme="minorHAnsi" w:hAnsiTheme="minorHAnsi"/>
          <w:b/>
        </w:rPr>
        <w:t>Family</w:t>
      </w:r>
      <w:r>
        <w:rPr>
          <w:rFonts w:asciiTheme="minorHAnsi" w:hAnsiTheme="minorHAnsi"/>
          <w:b/>
        </w:rPr>
        <w:t>-</w:t>
      </w:r>
      <w:r>
        <w:rPr>
          <w:rFonts w:asciiTheme="minorHAnsi" w:hAnsiTheme="minorHAnsi"/>
          <w:b/>
        </w:rPr>
        <w:t xml:space="preserve">School-Community Partnering Definition Feedback – Vito </w:t>
      </w:r>
      <w:proofErr w:type="spellStart"/>
      <w:r>
        <w:rPr>
          <w:rFonts w:asciiTheme="minorHAnsi" w:hAnsiTheme="minorHAnsi"/>
          <w:b/>
        </w:rPr>
        <w:t>Borrello</w:t>
      </w:r>
      <w:proofErr w:type="spellEnd"/>
      <w:r>
        <w:rPr>
          <w:rFonts w:asciiTheme="minorHAnsi" w:hAnsiTheme="minorHAnsi"/>
          <w:b/>
        </w:rPr>
        <w:t xml:space="preserve">, </w:t>
      </w:r>
      <w:r w:rsidR="00FE6EFB">
        <w:rPr>
          <w:rFonts w:asciiTheme="minorHAnsi" w:hAnsiTheme="minorHAnsi"/>
          <w:b/>
        </w:rPr>
        <w:t xml:space="preserve">Executive Director, National Association for Family, School and Community Engagement (NAFSCE); </w:t>
      </w:r>
      <w:r>
        <w:rPr>
          <w:rFonts w:asciiTheme="minorHAnsi" w:hAnsiTheme="minorHAnsi"/>
          <w:b/>
        </w:rPr>
        <w:t xml:space="preserve">Chris Miller, </w:t>
      </w:r>
      <w:r w:rsidR="00FE6EFB">
        <w:rPr>
          <w:rFonts w:asciiTheme="minorHAnsi" w:hAnsiTheme="minorHAnsi"/>
          <w:b/>
        </w:rPr>
        <w:t>State Child Find Specialist, CDE</w:t>
      </w:r>
      <w:r w:rsidR="00570B7D">
        <w:rPr>
          <w:rFonts w:asciiTheme="minorHAnsi" w:hAnsiTheme="minorHAnsi"/>
          <w:b/>
        </w:rPr>
        <w:t>;</w:t>
      </w:r>
      <w:r w:rsidR="00FE6EFB">
        <w:rPr>
          <w:rFonts w:asciiTheme="minorHAnsi" w:hAnsiTheme="minorHAnsi"/>
          <w:b/>
        </w:rPr>
        <w:t xml:space="preserve"> and </w:t>
      </w:r>
      <w:r>
        <w:rPr>
          <w:rFonts w:asciiTheme="minorHAnsi" w:hAnsiTheme="minorHAnsi"/>
          <w:b/>
        </w:rPr>
        <w:t>Darcy Hutchins</w:t>
      </w:r>
    </w:p>
    <w:p w:rsidR="00E9042A" w:rsidRDefault="00570B7D" w:rsidP="00E9042A">
      <w:pPr>
        <w:pStyle w:val="ListParagraph"/>
        <w:numPr>
          <w:ilvl w:val="0"/>
          <w:numId w:val="4"/>
        </w:numPr>
        <w:rPr>
          <w:rFonts w:asciiTheme="minorHAnsi" w:hAnsiTheme="minorHAnsi"/>
        </w:rPr>
      </w:pPr>
      <w:r>
        <w:rPr>
          <w:rFonts w:asciiTheme="minorHAnsi" w:hAnsiTheme="minorHAnsi"/>
        </w:rPr>
        <w:t>Working with 19 states to develop and implement a Family-School-Community Partnering</w:t>
      </w:r>
      <w:r w:rsidR="008670F4">
        <w:rPr>
          <w:rFonts w:asciiTheme="minorHAnsi" w:hAnsiTheme="minorHAnsi"/>
        </w:rPr>
        <w:t xml:space="preserve"> (FSCP)</w:t>
      </w:r>
      <w:r>
        <w:rPr>
          <w:rFonts w:asciiTheme="minorHAnsi" w:hAnsiTheme="minorHAnsi"/>
        </w:rPr>
        <w:t xml:space="preserve"> framework</w:t>
      </w:r>
      <w:r w:rsidR="00E9042A">
        <w:rPr>
          <w:rFonts w:asciiTheme="minorHAnsi" w:hAnsiTheme="minorHAnsi"/>
        </w:rPr>
        <w:t>.</w:t>
      </w:r>
    </w:p>
    <w:p w:rsidR="00E9042A" w:rsidRDefault="00643F52" w:rsidP="00E9042A">
      <w:pPr>
        <w:pStyle w:val="ListParagraph"/>
        <w:numPr>
          <w:ilvl w:val="0"/>
          <w:numId w:val="4"/>
        </w:numPr>
        <w:rPr>
          <w:rFonts w:asciiTheme="minorHAnsi" w:hAnsiTheme="minorHAnsi"/>
        </w:rPr>
      </w:pPr>
      <w:r>
        <w:rPr>
          <w:rFonts w:asciiTheme="minorHAnsi" w:hAnsiTheme="minorHAnsi"/>
        </w:rPr>
        <w:t>Colorado is the only state to have a legislated and funded council (SACPIE)</w:t>
      </w:r>
      <w:r w:rsidR="00E9042A">
        <w:rPr>
          <w:rFonts w:asciiTheme="minorHAnsi" w:hAnsiTheme="minorHAnsi"/>
        </w:rPr>
        <w:t>.</w:t>
      </w:r>
    </w:p>
    <w:p w:rsidR="00E9042A" w:rsidRDefault="008670F4" w:rsidP="00E9042A">
      <w:pPr>
        <w:pStyle w:val="ListParagraph"/>
        <w:numPr>
          <w:ilvl w:val="0"/>
          <w:numId w:val="4"/>
        </w:numPr>
        <w:rPr>
          <w:rFonts w:asciiTheme="minorHAnsi" w:hAnsiTheme="minorHAnsi"/>
        </w:rPr>
      </w:pPr>
      <w:r>
        <w:rPr>
          <w:rFonts w:asciiTheme="minorHAnsi" w:hAnsiTheme="minorHAnsi"/>
        </w:rPr>
        <w:t>Purpose:  Develop systemic and sustainable state- and district-level structures that integrate and elevate FSCP that link to positive student outcomes and an inviting school culture.  (This is a work in progress.)</w:t>
      </w:r>
    </w:p>
    <w:p w:rsidR="004A470A" w:rsidRDefault="004A470A" w:rsidP="00E9042A">
      <w:pPr>
        <w:pStyle w:val="ListParagraph"/>
        <w:numPr>
          <w:ilvl w:val="0"/>
          <w:numId w:val="4"/>
        </w:numPr>
        <w:rPr>
          <w:rFonts w:asciiTheme="minorHAnsi" w:hAnsiTheme="minorHAnsi"/>
        </w:rPr>
      </w:pPr>
      <w:r>
        <w:rPr>
          <w:rFonts w:asciiTheme="minorHAnsi" w:hAnsiTheme="minorHAnsi"/>
        </w:rPr>
        <w:t>The definition for FSCP will guide the framework.</w:t>
      </w:r>
    </w:p>
    <w:p w:rsidR="008670F4" w:rsidRDefault="004A470A" w:rsidP="00E9042A">
      <w:pPr>
        <w:pStyle w:val="ListParagraph"/>
        <w:numPr>
          <w:ilvl w:val="0"/>
          <w:numId w:val="4"/>
        </w:numPr>
        <w:rPr>
          <w:rFonts w:asciiTheme="minorHAnsi" w:hAnsiTheme="minorHAnsi"/>
        </w:rPr>
      </w:pPr>
      <w:r>
        <w:rPr>
          <w:rFonts w:asciiTheme="minorHAnsi" w:hAnsiTheme="minorHAnsi"/>
        </w:rPr>
        <w:t>Members discussed definitions of FSCP and offered suggestions.</w:t>
      </w:r>
    </w:p>
    <w:p w:rsidR="00E9042A" w:rsidRDefault="00E9042A" w:rsidP="00E9042A">
      <w:pPr>
        <w:rPr>
          <w:rFonts w:asciiTheme="minorHAnsi" w:hAnsiTheme="minorHAnsi"/>
        </w:rPr>
      </w:pPr>
    </w:p>
    <w:p w:rsidR="008670F4" w:rsidRPr="003A4554" w:rsidRDefault="008670F4" w:rsidP="008670F4">
      <w:pPr>
        <w:rPr>
          <w:rFonts w:asciiTheme="minorHAnsi" w:hAnsiTheme="minorHAnsi"/>
          <w:b/>
        </w:rPr>
      </w:pPr>
      <w:r>
        <w:rPr>
          <w:rFonts w:asciiTheme="minorHAnsi" w:hAnsiTheme="minorHAnsi"/>
          <w:b/>
        </w:rPr>
        <w:t>SACPIE Revamp and Planning for 2019 – DJ Anderson and Leslie Levine</w:t>
      </w:r>
    </w:p>
    <w:p w:rsidR="008670F4" w:rsidRDefault="008670F4" w:rsidP="008670F4">
      <w:pPr>
        <w:pStyle w:val="ListParagraph"/>
        <w:numPr>
          <w:ilvl w:val="0"/>
          <w:numId w:val="4"/>
        </w:numPr>
        <w:rPr>
          <w:rFonts w:asciiTheme="minorHAnsi" w:hAnsiTheme="minorHAnsi"/>
        </w:rPr>
      </w:pPr>
      <w:r>
        <w:rPr>
          <w:rFonts w:asciiTheme="minorHAnsi" w:hAnsiTheme="minorHAnsi"/>
        </w:rPr>
        <w:t>Members discussed and shared why they wanted to join SACPIE.</w:t>
      </w:r>
    </w:p>
    <w:p w:rsidR="008670F4" w:rsidRDefault="008670F4" w:rsidP="008670F4">
      <w:pPr>
        <w:pStyle w:val="ListParagraph"/>
        <w:numPr>
          <w:ilvl w:val="0"/>
          <w:numId w:val="4"/>
        </w:numPr>
        <w:rPr>
          <w:rFonts w:asciiTheme="minorHAnsi" w:hAnsiTheme="minorHAnsi"/>
        </w:rPr>
      </w:pPr>
      <w:r>
        <w:rPr>
          <w:rFonts w:asciiTheme="minorHAnsi" w:hAnsiTheme="minorHAnsi"/>
        </w:rPr>
        <w:t>Members voted on two</w:t>
      </w:r>
      <w:r w:rsidR="004A470A">
        <w:rPr>
          <w:rFonts w:asciiTheme="minorHAnsi" w:hAnsiTheme="minorHAnsi"/>
        </w:rPr>
        <w:t xml:space="preserve"> priorities for 2019:</w:t>
      </w:r>
    </w:p>
    <w:p w:rsidR="004A470A" w:rsidRDefault="004A470A" w:rsidP="004A470A">
      <w:pPr>
        <w:pStyle w:val="ListParagraph"/>
        <w:numPr>
          <w:ilvl w:val="1"/>
          <w:numId w:val="4"/>
        </w:numPr>
        <w:rPr>
          <w:rFonts w:asciiTheme="minorHAnsi" w:hAnsiTheme="minorHAnsi"/>
        </w:rPr>
      </w:pPr>
      <w:r>
        <w:rPr>
          <w:rFonts w:asciiTheme="minorHAnsi" w:hAnsiTheme="minorHAnsi"/>
        </w:rPr>
        <w:t>Involve parents in programs to raise academic achievement, increase high school graduation rates, decrease student dropout rates, and close the achievement and growth gap.</w:t>
      </w:r>
    </w:p>
    <w:p w:rsidR="00AB49CB" w:rsidRDefault="00AB49CB" w:rsidP="004A470A">
      <w:pPr>
        <w:pStyle w:val="ListParagraph"/>
        <w:numPr>
          <w:ilvl w:val="1"/>
          <w:numId w:val="4"/>
        </w:numPr>
        <w:rPr>
          <w:rFonts w:asciiTheme="minorHAnsi" w:hAnsiTheme="minorHAnsi"/>
        </w:rPr>
      </w:pPr>
      <w:r>
        <w:rPr>
          <w:rFonts w:asciiTheme="minorHAnsi" w:hAnsiTheme="minorHAnsi"/>
        </w:rPr>
        <w:t>Increase parent involvement in education-related committees at the local and state levels.</w:t>
      </w:r>
    </w:p>
    <w:p w:rsidR="0038780E" w:rsidRDefault="0038780E" w:rsidP="0038780E">
      <w:pPr>
        <w:pStyle w:val="ListParagraph"/>
        <w:numPr>
          <w:ilvl w:val="0"/>
          <w:numId w:val="4"/>
        </w:numPr>
        <w:rPr>
          <w:rFonts w:asciiTheme="minorHAnsi" w:hAnsiTheme="minorHAnsi"/>
        </w:rPr>
      </w:pPr>
      <w:r>
        <w:rPr>
          <w:rFonts w:asciiTheme="minorHAnsi" w:hAnsiTheme="minorHAnsi"/>
        </w:rPr>
        <w:t>Members voted on which groups to inform:</w:t>
      </w:r>
    </w:p>
    <w:p w:rsidR="0038780E" w:rsidRDefault="0038780E" w:rsidP="0038780E">
      <w:pPr>
        <w:pStyle w:val="ListParagraph"/>
        <w:numPr>
          <w:ilvl w:val="1"/>
          <w:numId w:val="4"/>
        </w:numPr>
        <w:rPr>
          <w:rFonts w:asciiTheme="minorHAnsi" w:hAnsiTheme="minorHAnsi"/>
        </w:rPr>
      </w:pPr>
      <w:r>
        <w:rPr>
          <w:rFonts w:asciiTheme="minorHAnsi" w:hAnsiTheme="minorHAnsi"/>
        </w:rPr>
        <w:t>School districts.</w:t>
      </w:r>
    </w:p>
    <w:p w:rsidR="0038780E" w:rsidRDefault="0038780E" w:rsidP="0038780E">
      <w:pPr>
        <w:pStyle w:val="ListParagraph"/>
        <w:numPr>
          <w:ilvl w:val="1"/>
          <w:numId w:val="4"/>
        </w:numPr>
        <w:rPr>
          <w:rFonts w:asciiTheme="minorHAnsi" w:hAnsiTheme="minorHAnsi"/>
        </w:rPr>
      </w:pPr>
      <w:r>
        <w:rPr>
          <w:rFonts w:asciiTheme="minorHAnsi" w:hAnsiTheme="minorHAnsi"/>
        </w:rPr>
        <w:t xml:space="preserve">Parent led state and local outside advocacy organizations (Padres y </w:t>
      </w:r>
      <w:proofErr w:type="spellStart"/>
      <w:r>
        <w:rPr>
          <w:rFonts w:asciiTheme="minorHAnsi" w:hAnsiTheme="minorHAnsi"/>
        </w:rPr>
        <w:t>Jovenes</w:t>
      </w:r>
      <w:proofErr w:type="spellEnd"/>
      <w:r>
        <w:rPr>
          <w:rFonts w:asciiTheme="minorHAnsi" w:hAnsiTheme="minorHAnsi"/>
        </w:rPr>
        <w:t xml:space="preserve"> </w:t>
      </w:r>
      <w:proofErr w:type="spellStart"/>
      <w:proofErr w:type="gramStart"/>
      <w:r>
        <w:rPr>
          <w:rFonts w:asciiTheme="minorHAnsi" w:hAnsiTheme="minorHAnsi"/>
        </w:rPr>
        <w:t>Unidos</w:t>
      </w:r>
      <w:proofErr w:type="spellEnd"/>
      <w:r>
        <w:rPr>
          <w:rFonts w:asciiTheme="minorHAnsi" w:hAnsiTheme="minorHAnsi"/>
        </w:rPr>
        <w:t>,</w:t>
      </w:r>
      <w:proofErr w:type="gramEnd"/>
      <w:r>
        <w:rPr>
          <w:rFonts w:asciiTheme="minorHAnsi" w:hAnsiTheme="minorHAnsi"/>
        </w:rPr>
        <w:t xml:space="preserve"> STAND for Children, Together Colorado, RISE, PTA, etc.).</w:t>
      </w:r>
    </w:p>
    <w:p w:rsidR="00056282" w:rsidRDefault="00DE4BD6" w:rsidP="00056282">
      <w:pPr>
        <w:pStyle w:val="ListParagraph"/>
        <w:numPr>
          <w:ilvl w:val="0"/>
          <w:numId w:val="4"/>
        </w:numPr>
        <w:rPr>
          <w:rFonts w:asciiTheme="minorHAnsi" w:hAnsiTheme="minorHAnsi"/>
        </w:rPr>
      </w:pPr>
      <w:r>
        <w:rPr>
          <w:rFonts w:asciiTheme="minorHAnsi" w:hAnsiTheme="minorHAnsi"/>
        </w:rPr>
        <w:t xml:space="preserve">Members </w:t>
      </w:r>
      <w:r w:rsidR="00D52E8E">
        <w:rPr>
          <w:rFonts w:asciiTheme="minorHAnsi" w:hAnsiTheme="minorHAnsi"/>
        </w:rPr>
        <w:t xml:space="preserve">discussed and </w:t>
      </w:r>
      <w:r>
        <w:rPr>
          <w:rFonts w:asciiTheme="minorHAnsi" w:hAnsiTheme="minorHAnsi"/>
        </w:rPr>
        <w:t xml:space="preserve">voted </w:t>
      </w:r>
      <w:r w:rsidR="00D52E8E">
        <w:rPr>
          <w:rFonts w:asciiTheme="minorHAnsi" w:hAnsiTheme="minorHAnsi"/>
        </w:rPr>
        <w:t xml:space="preserve">on </w:t>
      </w:r>
      <w:r>
        <w:rPr>
          <w:rFonts w:asciiTheme="minorHAnsi" w:hAnsiTheme="minorHAnsi"/>
        </w:rPr>
        <w:t>committees</w:t>
      </w:r>
      <w:r w:rsidR="00D52E8E">
        <w:rPr>
          <w:rFonts w:asciiTheme="minorHAnsi" w:hAnsiTheme="minorHAnsi"/>
        </w:rPr>
        <w:t xml:space="preserve">; the </w:t>
      </w:r>
      <w:r>
        <w:rPr>
          <w:rFonts w:asciiTheme="minorHAnsi" w:hAnsiTheme="minorHAnsi"/>
        </w:rPr>
        <w:t>committees for the coming year will be</w:t>
      </w:r>
      <w:r w:rsidR="00D52E8E">
        <w:rPr>
          <w:rFonts w:asciiTheme="minorHAnsi" w:hAnsiTheme="minorHAnsi"/>
        </w:rPr>
        <w:t>:</w:t>
      </w:r>
    </w:p>
    <w:p w:rsidR="00DE4BD6" w:rsidRDefault="00DE4BD6" w:rsidP="00DE4BD6">
      <w:pPr>
        <w:pStyle w:val="ListParagraph"/>
        <w:numPr>
          <w:ilvl w:val="1"/>
          <w:numId w:val="4"/>
        </w:numPr>
        <w:rPr>
          <w:rFonts w:asciiTheme="minorHAnsi" w:hAnsiTheme="minorHAnsi"/>
        </w:rPr>
      </w:pPr>
      <w:r>
        <w:rPr>
          <w:rFonts w:asciiTheme="minorHAnsi" w:hAnsiTheme="minorHAnsi"/>
        </w:rPr>
        <w:t>Early Childhood</w:t>
      </w:r>
    </w:p>
    <w:p w:rsidR="00DE4BD6" w:rsidRPr="00DE4BD6" w:rsidRDefault="00DE4BD6" w:rsidP="00DE4BD6">
      <w:pPr>
        <w:pStyle w:val="ListParagraph"/>
        <w:numPr>
          <w:ilvl w:val="1"/>
          <w:numId w:val="4"/>
        </w:numPr>
        <w:rPr>
          <w:rFonts w:asciiTheme="minorHAnsi" w:hAnsiTheme="minorHAnsi"/>
        </w:rPr>
      </w:pPr>
      <w:r w:rsidRPr="00DE4BD6">
        <w:rPr>
          <w:rFonts w:asciiTheme="minorHAnsi" w:hAnsiTheme="minorHAnsi"/>
        </w:rPr>
        <w:t>K-12</w:t>
      </w:r>
    </w:p>
    <w:p w:rsidR="00DE4BD6" w:rsidRDefault="00DE4BD6" w:rsidP="00DE4BD6">
      <w:pPr>
        <w:pStyle w:val="ListParagraph"/>
        <w:numPr>
          <w:ilvl w:val="1"/>
          <w:numId w:val="4"/>
        </w:numPr>
        <w:rPr>
          <w:rFonts w:asciiTheme="minorHAnsi" w:hAnsiTheme="minorHAnsi"/>
        </w:rPr>
      </w:pPr>
      <w:r>
        <w:rPr>
          <w:rFonts w:asciiTheme="minorHAnsi" w:hAnsiTheme="minorHAnsi"/>
        </w:rPr>
        <w:t>Higher Education</w:t>
      </w:r>
    </w:p>
    <w:p w:rsidR="00865633" w:rsidRDefault="00865633" w:rsidP="00865633">
      <w:pPr>
        <w:rPr>
          <w:rFonts w:asciiTheme="minorHAnsi" w:hAnsiTheme="minorHAnsi"/>
        </w:rPr>
      </w:pPr>
    </w:p>
    <w:p w:rsidR="00865633" w:rsidRPr="00775481" w:rsidRDefault="00865633" w:rsidP="00865633">
      <w:pPr>
        <w:rPr>
          <w:rFonts w:asciiTheme="minorHAnsi" w:hAnsiTheme="minorHAnsi"/>
          <w:b/>
        </w:rPr>
      </w:pPr>
      <w:r>
        <w:rPr>
          <w:rFonts w:asciiTheme="minorHAnsi" w:hAnsiTheme="minorHAnsi"/>
          <w:b/>
        </w:rPr>
        <w:t xml:space="preserve">Governor’s </w:t>
      </w:r>
      <w:r>
        <w:rPr>
          <w:rFonts w:asciiTheme="minorHAnsi" w:hAnsiTheme="minorHAnsi"/>
          <w:b/>
        </w:rPr>
        <w:t>Education Leadership Council Focus Group – Tyler Gamble</w:t>
      </w:r>
    </w:p>
    <w:p w:rsidR="00865633" w:rsidRDefault="00865633" w:rsidP="00865633">
      <w:pPr>
        <w:pStyle w:val="ListParagraph"/>
        <w:numPr>
          <w:ilvl w:val="0"/>
          <w:numId w:val="6"/>
        </w:numPr>
        <w:rPr>
          <w:rFonts w:asciiTheme="minorHAnsi" w:hAnsiTheme="minorHAnsi"/>
        </w:rPr>
      </w:pPr>
      <w:r>
        <w:rPr>
          <w:rFonts w:asciiTheme="minorHAnsi" w:hAnsiTheme="minorHAnsi"/>
        </w:rPr>
        <w:t>Tyler and two colleagues conducted a focus group at the August SACPIE meeting.</w:t>
      </w:r>
    </w:p>
    <w:p w:rsidR="00865633" w:rsidRDefault="00865633" w:rsidP="00865633">
      <w:pPr>
        <w:pStyle w:val="ListParagraph"/>
        <w:numPr>
          <w:ilvl w:val="0"/>
          <w:numId w:val="6"/>
        </w:numPr>
        <w:rPr>
          <w:rFonts w:asciiTheme="minorHAnsi" w:hAnsiTheme="minorHAnsi"/>
        </w:rPr>
      </w:pPr>
      <w:r>
        <w:rPr>
          <w:rFonts w:asciiTheme="minorHAnsi" w:hAnsiTheme="minorHAnsi"/>
        </w:rPr>
        <w:t>Preliminary draft document was presented and discussed</w:t>
      </w:r>
      <w:r>
        <w:rPr>
          <w:rFonts w:asciiTheme="minorHAnsi" w:hAnsiTheme="minorHAnsi"/>
        </w:rPr>
        <w:t>.</w:t>
      </w:r>
    </w:p>
    <w:p w:rsidR="00865633" w:rsidRDefault="00865633" w:rsidP="00865633">
      <w:pPr>
        <w:pStyle w:val="ListParagraph"/>
        <w:numPr>
          <w:ilvl w:val="0"/>
          <w:numId w:val="6"/>
        </w:numPr>
        <w:rPr>
          <w:rFonts w:asciiTheme="minorHAnsi" w:hAnsiTheme="minorHAnsi"/>
        </w:rPr>
      </w:pPr>
      <w:r>
        <w:rPr>
          <w:rFonts w:asciiTheme="minorHAnsi" w:hAnsiTheme="minorHAnsi"/>
        </w:rPr>
        <w:t>Deadline for the final document is December 10</w:t>
      </w:r>
      <w:r>
        <w:rPr>
          <w:rFonts w:asciiTheme="minorHAnsi" w:hAnsiTheme="minorHAnsi"/>
        </w:rPr>
        <w:t>.</w:t>
      </w:r>
    </w:p>
    <w:p w:rsidR="00865633" w:rsidRPr="00775481" w:rsidRDefault="00865633" w:rsidP="00865633">
      <w:pPr>
        <w:pStyle w:val="ListParagraph"/>
        <w:numPr>
          <w:ilvl w:val="0"/>
          <w:numId w:val="6"/>
        </w:numPr>
        <w:rPr>
          <w:rFonts w:asciiTheme="minorHAnsi" w:hAnsiTheme="minorHAnsi"/>
        </w:rPr>
      </w:pPr>
      <w:r>
        <w:rPr>
          <w:rFonts w:asciiTheme="minorHAnsi" w:hAnsiTheme="minorHAnsi"/>
        </w:rPr>
        <w:t>Members offered</w:t>
      </w:r>
      <w:r>
        <w:rPr>
          <w:rFonts w:asciiTheme="minorHAnsi" w:hAnsiTheme="minorHAnsi"/>
        </w:rPr>
        <w:t xml:space="preserve"> feedback.</w:t>
      </w:r>
    </w:p>
    <w:p w:rsidR="00865633" w:rsidRDefault="00865633" w:rsidP="00865633">
      <w:pPr>
        <w:rPr>
          <w:rFonts w:asciiTheme="minorHAnsi" w:hAnsiTheme="minorHAnsi"/>
        </w:rPr>
      </w:pPr>
    </w:p>
    <w:p w:rsidR="003A4554" w:rsidRPr="003A4554" w:rsidRDefault="003A4554" w:rsidP="003A4554">
      <w:pPr>
        <w:rPr>
          <w:rFonts w:asciiTheme="minorHAnsi" w:hAnsiTheme="minorHAnsi"/>
        </w:rPr>
      </w:pPr>
    </w:p>
    <w:p w:rsidR="00AC272D" w:rsidRDefault="00596AB7" w:rsidP="00840CB1">
      <w:pPr>
        <w:pStyle w:val="Heading2"/>
        <w:spacing w:line="360" w:lineRule="auto"/>
        <w:ind w:left="0"/>
        <w:jc w:val="center"/>
        <w:rPr>
          <w:rFonts w:ascii="Trebuchet MS"/>
        </w:rPr>
      </w:pPr>
      <w:r>
        <w:rPr>
          <w:rFonts w:ascii="Trebuchet MS"/>
        </w:rPr>
        <w:t>Upcoming SACPIE Meetings</w:t>
      </w:r>
    </w:p>
    <w:p w:rsidR="00AC272D" w:rsidRDefault="00596AB7" w:rsidP="0062736A">
      <w:pPr>
        <w:pStyle w:val="BodyText"/>
        <w:tabs>
          <w:tab w:val="left" w:pos="5401"/>
        </w:tabs>
        <w:ind w:left="1440" w:right="1418"/>
        <w:jc w:val="center"/>
      </w:pPr>
      <w:r>
        <w:t xml:space="preserve">Tuesday, </w:t>
      </w:r>
      <w:r w:rsidR="00B526AE">
        <w:t>February</w:t>
      </w:r>
      <w:r>
        <w:rPr>
          <w:spacing w:val="-7"/>
        </w:rPr>
        <w:t xml:space="preserve"> </w:t>
      </w:r>
      <w:r>
        <w:t>1</w:t>
      </w:r>
      <w:r w:rsidR="00B526AE">
        <w:t>2</w:t>
      </w:r>
      <w:r>
        <w:t>,</w:t>
      </w:r>
      <w:r>
        <w:rPr>
          <w:spacing w:val="-5"/>
        </w:rPr>
        <w:t xml:space="preserve"> </w:t>
      </w:r>
      <w:r>
        <w:t>201</w:t>
      </w:r>
      <w:r w:rsidR="00B526AE">
        <w:t>9</w:t>
      </w:r>
      <w:r>
        <w:tab/>
        <w:t>11:00 am-3:00</w:t>
      </w:r>
      <w:r>
        <w:rPr>
          <w:spacing w:val="-8"/>
        </w:rPr>
        <w:t xml:space="preserve"> </w:t>
      </w:r>
      <w:r>
        <w:t>pm</w:t>
      </w:r>
    </w:p>
    <w:p w:rsidR="00B526AE" w:rsidRDefault="00B526AE" w:rsidP="0062736A">
      <w:pPr>
        <w:pStyle w:val="BodyText"/>
        <w:tabs>
          <w:tab w:val="left" w:pos="5401"/>
        </w:tabs>
        <w:ind w:left="1440" w:right="1418"/>
        <w:jc w:val="center"/>
      </w:pPr>
      <w:r>
        <w:t>Tuesday, May 21, 2019</w:t>
      </w:r>
      <w:r>
        <w:tab/>
        <w:t>11:00 am-3:00pm</w:t>
      </w:r>
    </w:p>
    <w:p w:rsidR="00B526AE" w:rsidRDefault="00B526AE" w:rsidP="00B526AE">
      <w:pPr>
        <w:pStyle w:val="BodyText"/>
        <w:tabs>
          <w:tab w:val="left" w:pos="5401"/>
        </w:tabs>
        <w:ind w:left="1440" w:right="1418"/>
        <w:jc w:val="center"/>
      </w:pPr>
      <w:r>
        <w:t>Tuesday, August 20, 2019</w:t>
      </w:r>
      <w:r>
        <w:tab/>
        <w:t>11:00 am-3:00pm</w:t>
      </w:r>
    </w:p>
    <w:p w:rsidR="0005726C" w:rsidRDefault="0005726C">
      <w:pPr>
        <w:pStyle w:val="BodyText"/>
        <w:spacing w:before="5"/>
        <w:rPr>
          <w:sz w:val="21"/>
        </w:rPr>
      </w:pPr>
      <w:bookmarkStart w:id="0" w:name="_GoBack"/>
      <w:bookmarkEnd w:id="0"/>
    </w:p>
    <w:p w:rsidR="00AC272D" w:rsidRDefault="00596AB7" w:rsidP="0062736A">
      <w:pPr>
        <w:rPr>
          <w:rFonts w:ascii="Trebuchet MS"/>
          <w:sz w:val="16"/>
        </w:rPr>
      </w:pPr>
      <w:r>
        <w:rPr>
          <w:rFonts w:ascii="Trebuchet MS"/>
          <w:sz w:val="16"/>
        </w:rPr>
        <w:t xml:space="preserve">Disclaimer: </w:t>
      </w:r>
      <w:r w:rsidR="0062736A">
        <w:rPr>
          <w:rFonts w:ascii="Trebuchet MS"/>
          <w:sz w:val="16"/>
        </w:rPr>
        <w:t xml:space="preserve"> </w:t>
      </w:r>
      <w:r>
        <w:rPr>
          <w:rFonts w:ascii="Trebuchet MS"/>
          <w:sz w:val="16"/>
        </w:rPr>
        <w:t>The views and opinions expressed in this document are those of the State Advisory Council for Parent Involvement in Education (SACPIE) and do not necessarily reflect the official position or policy of the Colorado Department of Education or the Colorado State Board of Education.</w:t>
      </w:r>
    </w:p>
    <w:sectPr w:rsidR="00AC272D" w:rsidSect="00C76565">
      <w:headerReference w:type="default" r:id="rId13"/>
      <w:pgSz w:w="12240" w:h="15840" w:code="1"/>
      <w:pgMar w:top="1008" w:right="1440" w:bottom="1008" w:left="1440" w:header="6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78" w:rsidRDefault="00446E78">
      <w:r>
        <w:separator/>
      </w:r>
    </w:p>
  </w:endnote>
  <w:endnote w:type="continuationSeparator" w:id="0">
    <w:p w:rsidR="00446E78" w:rsidRDefault="0044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78" w:rsidRDefault="00446E78">
      <w:r>
        <w:separator/>
      </w:r>
    </w:p>
  </w:footnote>
  <w:footnote w:type="continuationSeparator" w:id="0">
    <w:p w:rsidR="00446E78" w:rsidRDefault="0044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2D" w:rsidRDefault="00AC272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A5C"/>
    <w:multiLevelType w:val="hybridMultilevel"/>
    <w:tmpl w:val="041C0D94"/>
    <w:lvl w:ilvl="0" w:tplc="2828E140">
      <w:numFmt w:val="bullet"/>
      <w:lvlText w:val="o"/>
      <w:lvlJc w:val="left"/>
      <w:pPr>
        <w:ind w:left="820" w:hanging="360"/>
      </w:pPr>
      <w:rPr>
        <w:rFonts w:ascii="Courier New" w:eastAsia="Courier New" w:hAnsi="Courier New" w:cs="Courier New" w:hint="default"/>
        <w:w w:val="100"/>
        <w:sz w:val="22"/>
        <w:szCs w:val="22"/>
      </w:rPr>
    </w:lvl>
    <w:lvl w:ilvl="1" w:tplc="15A49B02">
      <w:numFmt w:val="bullet"/>
      <w:lvlText w:val="•"/>
      <w:lvlJc w:val="left"/>
      <w:pPr>
        <w:ind w:left="1820" w:hanging="360"/>
      </w:pPr>
      <w:rPr>
        <w:rFonts w:hint="default"/>
      </w:rPr>
    </w:lvl>
    <w:lvl w:ilvl="2" w:tplc="4A14494A">
      <w:numFmt w:val="bullet"/>
      <w:lvlText w:val="•"/>
      <w:lvlJc w:val="left"/>
      <w:pPr>
        <w:ind w:left="2820" w:hanging="360"/>
      </w:pPr>
      <w:rPr>
        <w:rFonts w:hint="default"/>
      </w:rPr>
    </w:lvl>
    <w:lvl w:ilvl="3" w:tplc="EC7026C6">
      <w:numFmt w:val="bullet"/>
      <w:lvlText w:val="•"/>
      <w:lvlJc w:val="left"/>
      <w:pPr>
        <w:ind w:left="3820" w:hanging="360"/>
      </w:pPr>
      <w:rPr>
        <w:rFonts w:hint="default"/>
      </w:rPr>
    </w:lvl>
    <w:lvl w:ilvl="4" w:tplc="038A1082">
      <w:numFmt w:val="bullet"/>
      <w:lvlText w:val="•"/>
      <w:lvlJc w:val="left"/>
      <w:pPr>
        <w:ind w:left="4820" w:hanging="360"/>
      </w:pPr>
      <w:rPr>
        <w:rFonts w:hint="default"/>
      </w:rPr>
    </w:lvl>
    <w:lvl w:ilvl="5" w:tplc="B896CA86">
      <w:numFmt w:val="bullet"/>
      <w:lvlText w:val="•"/>
      <w:lvlJc w:val="left"/>
      <w:pPr>
        <w:ind w:left="5820" w:hanging="360"/>
      </w:pPr>
      <w:rPr>
        <w:rFonts w:hint="default"/>
      </w:rPr>
    </w:lvl>
    <w:lvl w:ilvl="6" w:tplc="3364D080">
      <w:numFmt w:val="bullet"/>
      <w:lvlText w:val="•"/>
      <w:lvlJc w:val="left"/>
      <w:pPr>
        <w:ind w:left="6820" w:hanging="360"/>
      </w:pPr>
      <w:rPr>
        <w:rFonts w:hint="default"/>
      </w:rPr>
    </w:lvl>
    <w:lvl w:ilvl="7" w:tplc="46A6C9AC">
      <w:numFmt w:val="bullet"/>
      <w:lvlText w:val="•"/>
      <w:lvlJc w:val="left"/>
      <w:pPr>
        <w:ind w:left="7820" w:hanging="360"/>
      </w:pPr>
      <w:rPr>
        <w:rFonts w:hint="default"/>
      </w:rPr>
    </w:lvl>
    <w:lvl w:ilvl="8" w:tplc="638A006E">
      <w:numFmt w:val="bullet"/>
      <w:lvlText w:val="•"/>
      <w:lvlJc w:val="left"/>
      <w:pPr>
        <w:ind w:left="8820" w:hanging="360"/>
      </w:pPr>
      <w:rPr>
        <w:rFonts w:hint="default"/>
      </w:rPr>
    </w:lvl>
  </w:abstractNum>
  <w:abstractNum w:abstractNumId="1">
    <w:nsid w:val="2D0850CC"/>
    <w:multiLevelType w:val="hybridMultilevel"/>
    <w:tmpl w:val="CE2C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16604"/>
    <w:multiLevelType w:val="hybridMultilevel"/>
    <w:tmpl w:val="E35CCCD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6BFC7132"/>
    <w:multiLevelType w:val="hybridMultilevel"/>
    <w:tmpl w:val="A71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C3904"/>
    <w:multiLevelType w:val="hybridMultilevel"/>
    <w:tmpl w:val="2B0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13F3F"/>
    <w:multiLevelType w:val="hybridMultilevel"/>
    <w:tmpl w:val="2C0E6F34"/>
    <w:lvl w:ilvl="0" w:tplc="24623CDE">
      <w:numFmt w:val="bullet"/>
      <w:lvlText w:val=""/>
      <w:lvlJc w:val="left"/>
      <w:pPr>
        <w:ind w:left="460" w:hanging="360"/>
      </w:pPr>
      <w:rPr>
        <w:rFonts w:ascii="Symbol" w:eastAsia="Symbol" w:hAnsi="Symbol" w:cs="Symbol" w:hint="default"/>
        <w:w w:val="100"/>
        <w:sz w:val="22"/>
        <w:szCs w:val="22"/>
      </w:rPr>
    </w:lvl>
    <w:lvl w:ilvl="1" w:tplc="7FAEC866">
      <w:numFmt w:val="bullet"/>
      <w:lvlText w:val=""/>
      <w:lvlJc w:val="left"/>
      <w:pPr>
        <w:ind w:left="820" w:hanging="360"/>
      </w:pPr>
      <w:rPr>
        <w:rFonts w:ascii="Symbol" w:eastAsia="Symbol" w:hAnsi="Symbol" w:cs="Symbol" w:hint="default"/>
        <w:w w:val="100"/>
        <w:sz w:val="22"/>
        <w:szCs w:val="22"/>
      </w:rPr>
    </w:lvl>
    <w:lvl w:ilvl="2" w:tplc="04090003">
      <w:start w:val="1"/>
      <w:numFmt w:val="bullet"/>
      <w:lvlText w:val="o"/>
      <w:lvlJc w:val="left"/>
      <w:pPr>
        <w:ind w:left="1931" w:hanging="360"/>
      </w:pPr>
      <w:rPr>
        <w:rFonts w:ascii="Courier New" w:hAnsi="Courier New" w:cs="Courier New" w:hint="default"/>
      </w:rPr>
    </w:lvl>
    <w:lvl w:ilvl="3" w:tplc="DFC05164">
      <w:numFmt w:val="bullet"/>
      <w:lvlText w:val="•"/>
      <w:lvlJc w:val="left"/>
      <w:pPr>
        <w:ind w:left="3042" w:hanging="360"/>
      </w:pPr>
      <w:rPr>
        <w:rFonts w:hint="default"/>
      </w:rPr>
    </w:lvl>
    <w:lvl w:ilvl="4" w:tplc="F9C83896">
      <w:numFmt w:val="bullet"/>
      <w:lvlText w:val="•"/>
      <w:lvlJc w:val="left"/>
      <w:pPr>
        <w:ind w:left="4153" w:hanging="360"/>
      </w:pPr>
      <w:rPr>
        <w:rFonts w:hint="default"/>
      </w:rPr>
    </w:lvl>
    <w:lvl w:ilvl="5" w:tplc="5F34D6BE">
      <w:numFmt w:val="bullet"/>
      <w:lvlText w:val="•"/>
      <w:lvlJc w:val="left"/>
      <w:pPr>
        <w:ind w:left="5264" w:hanging="360"/>
      </w:pPr>
      <w:rPr>
        <w:rFonts w:hint="default"/>
      </w:rPr>
    </w:lvl>
    <w:lvl w:ilvl="6" w:tplc="C2D4DA2E">
      <w:numFmt w:val="bullet"/>
      <w:lvlText w:val="•"/>
      <w:lvlJc w:val="left"/>
      <w:pPr>
        <w:ind w:left="6375" w:hanging="360"/>
      </w:pPr>
      <w:rPr>
        <w:rFonts w:hint="default"/>
      </w:rPr>
    </w:lvl>
    <w:lvl w:ilvl="7" w:tplc="CD000F48">
      <w:numFmt w:val="bullet"/>
      <w:lvlText w:val="•"/>
      <w:lvlJc w:val="left"/>
      <w:pPr>
        <w:ind w:left="7486" w:hanging="360"/>
      </w:pPr>
      <w:rPr>
        <w:rFonts w:hint="default"/>
      </w:rPr>
    </w:lvl>
    <w:lvl w:ilvl="8" w:tplc="BB9A864E">
      <w:numFmt w:val="bullet"/>
      <w:lvlText w:val="•"/>
      <w:lvlJc w:val="left"/>
      <w:pPr>
        <w:ind w:left="8597" w:hanging="360"/>
      </w:pPr>
      <w:rPr>
        <w:rFonts w:hint="default"/>
      </w:rPr>
    </w:lvl>
  </w:abstractNum>
  <w:abstractNum w:abstractNumId="6">
    <w:nsid w:val="7DD102BA"/>
    <w:multiLevelType w:val="hybridMultilevel"/>
    <w:tmpl w:val="7CAA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2D"/>
    <w:rsid w:val="00056282"/>
    <w:rsid w:val="0005726C"/>
    <w:rsid w:val="000E69AE"/>
    <w:rsid w:val="000E7191"/>
    <w:rsid w:val="001C0DEF"/>
    <w:rsid w:val="0025497F"/>
    <w:rsid w:val="0038780E"/>
    <w:rsid w:val="003A4554"/>
    <w:rsid w:val="003A613E"/>
    <w:rsid w:val="003C6934"/>
    <w:rsid w:val="00437611"/>
    <w:rsid w:val="00446E78"/>
    <w:rsid w:val="00462880"/>
    <w:rsid w:val="004628AC"/>
    <w:rsid w:val="00476A59"/>
    <w:rsid w:val="00497507"/>
    <w:rsid w:val="004A470A"/>
    <w:rsid w:val="004B6A34"/>
    <w:rsid w:val="0050536C"/>
    <w:rsid w:val="005645A6"/>
    <w:rsid w:val="00570B7D"/>
    <w:rsid w:val="005736DF"/>
    <w:rsid w:val="00596AB7"/>
    <w:rsid w:val="0062736A"/>
    <w:rsid w:val="00631132"/>
    <w:rsid w:val="00643F52"/>
    <w:rsid w:val="006C1CB7"/>
    <w:rsid w:val="006C4078"/>
    <w:rsid w:val="0070044E"/>
    <w:rsid w:val="00746209"/>
    <w:rsid w:val="007577EF"/>
    <w:rsid w:val="00775481"/>
    <w:rsid w:val="00840CB1"/>
    <w:rsid w:val="00865633"/>
    <w:rsid w:val="008670F4"/>
    <w:rsid w:val="008A1B6B"/>
    <w:rsid w:val="009112ED"/>
    <w:rsid w:val="00953504"/>
    <w:rsid w:val="009A184C"/>
    <w:rsid w:val="00A226F6"/>
    <w:rsid w:val="00AB49CB"/>
    <w:rsid w:val="00AC272D"/>
    <w:rsid w:val="00B110C7"/>
    <w:rsid w:val="00B526AE"/>
    <w:rsid w:val="00B668BD"/>
    <w:rsid w:val="00B70126"/>
    <w:rsid w:val="00B8338E"/>
    <w:rsid w:val="00B87A7D"/>
    <w:rsid w:val="00BA1026"/>
    <w:rsid w:val="00BD481C"/>
    <w:rsid w:val="00C67ACC"/>
    <w:rsid w:val="00C75444"/>
    <w:rsid w:val="00C76565"/>
    <w:rsid w:val="00C9546E"/>
    <w:rsid w:val="00CD15BA"/>
    <w:rsid w:val="00CF337D"/>
    <w:rsid w:val="00CF4955"/>
    <w:rsid w:val="00D52E8E"/>
    <w:rsid w:val="00D81B6C"/>
    <w:rsid w:val="00D86ECA"/>
    <w:rsid w:val="00DA5BC7"/>
    <w:rsid w:val="00DD7733"/>
    <w:rsid w:val="00DE4BD6"/>
    <w:rsid w:val="00DF3916"/>
    <w:rsid w:val="00E83D78"/>
    <w:rsid w:val="00E9042A"/>
    <w:rsid w:val="00E911F7"/>
    <w:rsid w:val="00EE2658"/>
    <w:rsid w:val="00F311E2"/>
    <w:rsid w:val="00F74EC0"/>
    <w:rsid w:val="00FE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0D9D-DF52-4668-9DCB-D6A6697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Joyce</dc:creator>
  <cp:lastModifiedBy>Ramer, David</cp:lastModifiedBy>
  <cp:revision>4</cp:revision>
  <dcterms:created xsi:type="dcterms:W3CDTF">2018-12-04T18:17:00Z</dcterms:created>
  <dcterms:modified xsi:type="dcterms:W3CDTF">2018-12-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30T00:00:00Z</vt:filetime>
  </property>
</Properties>
</file>